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9F8E" w14:textId="31975005" w:rsidR="008B0D3C" w:rsidRDefault="008B0D3C" w:rsidP="008B0D3C">
      <w:pPr>
        <w:jc w:val="center"/>
        <w:rPr>
          <w:sz w:val="56"/>
          <w:szCs w:val="56"/>
          <w:lang w:val="da-DK"/>
        </w:rPr>
      </w:pPr>
    </w:p>
    <w:p w14:paraId="50507BD8" w14:textId="77777777" w:rsidR="008B0D3C" w:rsidRDefault="008B0D3C" w:rsidP="008B0D3C">
      <w:pPr>
        <w:jc w:val="center"/>
        <w:rPr>
          <w:sz w:val="56"/>
          <w:szCs w:val="56"/>
          <w:lang w:val="da-DK"/>
        </w:rPr>
      </w:pPr>
    </w:p>
    <w:p w14:paraId="6F2EDADF" w14:textId="77777777" w:rsidR="008B0D3C" w:rsidRDefault="008B0D3C" w:rsidP="008B0D3C">
      <w:pPr>
        <w:jc w:val="center"/>
        <w:rPr>
          <w:sz w:val="56"/>
          <w:szCs w:val="56"/>
          <w:lang w:val="da-DK"/>
        </w:rPr>
      </w:pPr>
    </w:p>
    <w:p w14:paraId="63114C75" w14:textId="77777777" w:rsidR="008B0D3C" w:rsidRDefault="008B0D3C" w:rsidP="008B0D3C">
      <w:pPr>
        <w:jc w:val="center"/>
        <w:rPr>
          <w:sz w:val="56"/>
          <w:szCs w:val="56"/>
          <w:lang w:val="da-DK"/>
        </w:rPr>
      </w:pPr>
    </w:p>
    <w:p w14:paraId="6F5F0908" w14:textId="7CC1BB5E" w:rsidR="00495399" w:rsidRPr="00B75118" w:rsidRDefault="007A7E04" w:rsidP="009A0AF6">
      <w:pPr>
        <w:jc w:val="right"/>
        <w:rPr>
          <w:sz w:val="56"/>
          <w:szCs w:val="56"/>
        </w:rPr>
      </w:pPr>
      <w:r w:rsidRPr="00B75118">
        <w:rPr>
          <w:sz w:val="56"/>
          <w:szCs w:val="56"/>
        </w:rPr>
        <w:t xml:space="preserve">SAS </w:t>
      </w:r>
      <w:r w:rsidR="00B55C43" w:rsidRPr="00B75118">
        <w:rPr>
          <w:sz w:val="56"/>
          <w:szCs w:val="56"/>
        </w:rPr>
        <w:t>Information Catalog</w:t>
      </w:r>
    </w:p>
    <w:p w14:paraId="11817E85" w14:textId="542ED5EF" w:rsidR="00331A8F" w:rsidRDefault="003E3F2C" w:rsidP="009A0AF6">
      <w:pPr>
        <w:jc w:val="right"/>
        <w:rPr>
          <w:sz w:val="56"/>
          <w:szCs w:val="56"/>
        </w:rPr>
      </w:pPr>
      <w:r w:rsidRPr="00B75118">
        <w:rPr>
          <w:sz w:val="56"/>
          <w:szCs w:val="56"/>
        </w:rPr>
        <w:t>Pre-</w:t>
      </w:r>
      <w:r w:rsidR="006A60C4" w:rsidRPr="00B75118">
        <w:rPr>
          <w:sz w:val="56"/>
          <w:szCs w:val="56"/>
        </w:rPr>
        <w:t>workshop</w:t>
      </w:r>
      <w:r w:rsidR="007A7E04" w:rsidRPr="00B75118">
        <w:rPr>
          <w:sz w:val="56"/>
          <w:szCs w:val="56"/>
        </w:rPr>
        <w:t xml:space="preserve"> tasks</w:t>
      </w:r>
    </w:p>
    <w:p w14:paraId="342AB4CE" w14:textId="77777777" w:rsidR="009A0AF6" w:rsidRDefault="009A0AF6" w:rsidP="009A0AF6">
      <w:pPr>
        <w:jc w:val="right"/>
        <w:rPr>
          <w:sz w:val="56"/>
          <w:szCs w:val="56"/>
        </w:rPr>
      </w:pPr>
    </w:p>
    <w:p w14:paraId="23D21F99" w14:textId="19AD9B47" w:rsidR="009A0AF6" w:rsidRPr="009A0AF6" w:rsidRDefault="009A0AF6" w:rsidP="009A0AF6">
      <w:pPr>
        <w:jc w:val="right"/>
        <w:rPr>
          <w:sz w:val="40"/>
          <w:szCs w:val="40"/>
        </w:rPr>
      </w:pPr>
      <w:r w:rsidRPr="009A0AF6">
        <w:rPr>
          <w:sz w:val="40"/>
          <w:szCs w:val="40"/>
        </w:rPr>
        <w:t>Patric Hamilton</w:t>
      </w:r>
    </w:p>
    <w:p w14:paraId="2292666B" w14:textId="4F1D6B7E" w:rsidR="009A0AF6" w:rsidRPr="009A0AF6" w:rsidRDefault="009A0AF6" w:rsidP="009A0AF6">
      <w:pPr>
        <w:jc w:val="right"/>
        <w:rPr>
          <w:sz w:val="40"/>
          <w:szCs w:val="40"/>
        </w:rPr>
      </w:pPr>
      <w:r w:rsidRPr="009A0AF6">
        <w:rPr>
          <w:sz w:val="40"/>
          <w:szCs w:val="40"/>
        </w:rPr>
        <w:t>Cecily Hoffritz</w:t>
      </w:r>
    </w:p>
    <w:p w14:paraId="36B1A8B3" w14:textId="7E7E28AD" w:rsidR="009A0AF6" w:rsidRPr="009A0AF6" w:rsidRDefault="009A0AF6" w:rsidP="009A0AF6">
      <w:pPr>
        <w:jc w:val="right"/>
        <w:rPr>
          <w:sz w:val="40"/>
          <w:szCs w:val="40"/>
        </w:rPr>
      </w:pPr>
      <w:r w:rsidRPr="009A0AF6">
        <w:rPr>
          <w:sz w:val="40"/>
          <w:szCs w:val="40"/>
        </w:rPr>
        <w:t>Data Engineering Advisory</w:t>
      </w:r>
    </w:p>
    <w:p w14:paraId="48EB68E9" w14:textId="15091D16" w:rsidR="009A0AF6" w:rsidRPr="009A0AF6" w:rsidRDefault="009A0AF6" w:rsidP="009A0AF6">
      <w:pPr>
        <w:jc w:val="right"/>
        <w:rPr>
          <w:sz w:val="40"/>
          <w:szCs w:val="40"/>
        </w:rPr>
      </w:pPr>
      <w:r w:rsidRPr="009A0AF6">
        <w:rPr>
          <w:sz w:val="40"/>
          <w:szCs w:val="40"/>
        </w:rPr>
        <w:t>Nordics</w:t>
      </w:r>
    </w:p>
    <w:p w14:paraId="2C7A7BEE" w14:textId="77777777" w:rsidR="00331A8F" w:rsidRPr="00B75118" w:rsidRDefault="00331A8F" w:rsidP="009A0AF6">
      <w:pPr>
        <w:jc w:val="right"/>
        <w:rPr>
          <w:sz w:val="56"/>
          <w:szCs w:val="56"/>
        </w:rPr>
      </w:pPr>
    </w:p>
    <w:p w14:paraId="4D7DA051" w14:textId="77777777" w:rsidR="00331A8F" w:rsidRPr="00B75118" w:rsidRDefault="00331A8F" w:rsidP="009A0AF6">
      <w:pPr>
        <w:jc w:val="right"/>
        <w:rPr>
          <w:sz w:val="56"/>
          <w:szCs w:val="56"/>
        </w:rPr>
      </w:pPr>
    </w:p>
    <w:p w14:paraId="677C1F5C" w14:textId="77777777" w:rsidR="00331A8F" w:rsidRPr="00B75118" w:rsidRDefault="00331A8F" w:rsidP="00331A8F">
      <w:pPr>
        <w:jc w:val="center"/>
        <w:rPr>
          <w:sz w:val="56"/>
          <w:szCs w:val="56"/>
        </w:rPr>
      </w:pPr>
    </w:p>
    <w:p w14:paraId="61701827" w14:textId="793CE61C" w:rsidR="005651FD" w:rsidRPr="00B75118" w:rsidRDefault="005651FD" w:rsidP="00331A8F">
      <w:pPr>
        <w:jc w:val="center"/>
      </w:pPr>
      <w:r w:rsidRPr="00B75118">
        <w:br w:type="page"/>
      </w:r>
    </w:p>
    <w:p w14:paraId="0705DCC8" w14:textId="5DD8F547" w:rsidR="007C4B59" w:rsidRDefault="00BB7271">
      <w:r>
        <w:t>Dear Student</w:t>
      </w:r>
    </w:p>
    <w:p w14:paraId="1363FC13" w14:textId="77187D89" w:rsidR="00902C00" w:rsidRDefault="00C0165D">
      <w:r>
        <w:t xml:space="preserve">Complete the following </w:t>
      </w:r>
      <w:r w:rsidR="00160D15">
        <w:t xml:space="preserve">tasks </w:t>
      </w:r>
      <w:r>
        <w:t xml:space="preserve">the day before the workshop so that you are properly prepared. </w:t>
      </w:r>
    </w:p>
    <w:p w14:paraId="659A86B8" w14:textId="77777777" w:rsidR="00C57DA2" w:rsidRDefault="00C57DA2"/>
    <w:p w14:paraId="519A9527" w14:textId="77777777" w:rsidR="00C57DA2" w:rsidRDefault="00C57DA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097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007726" w14:textId="00FE5CEF" w:rsidR="00C614AF" w:rsidRDefault="00C614AF">
          <w:pPr>
            <w:pStyle w:val="TOCHeading"/>
          </w:pPr>
          <w:r>
            <w:t>Contents</w:t>
          </w:r>
        </w:p>
        <w:p w14:paraId="4EF372BD" w14:textId="147B7CFB" w:rsidR="00A40FDA" w:rsidRDefault="00C614A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1606" w:history="1">
            <w:r w:rsidR="00A40FDA" w:rsidRPr="00BA71F3">
              <w:rPr>
                <w:rStyle w:val="Hyperlink"/>
                <w:noProof/>
              </w:rPr>
              <w:t>1.</w:t>
            </w:r>
            <w:r w:rsidR="00A40FDA">
              <w:rPr>
                <w:rFonts w:eastAsiaTheme="minorEastAsia"/>
                <w:noProof/>
              </w:rPr>
              <w:tab/>
            </w:r>
            <w:r w:rsidR="00A40FDA" w:rsidRPr="00BA71F3">
              <w:rPr>
                <w:rStyle w:val="Hyperlink"/>
                <w:noProof/>
              </w:rPr>
              <w:t>Request a RACE image</w:t>
            </w:r>
            <w:r w:rsidR="00A40FDA">
              <w:rPr>
                <w:noProof/>
                <w:webHidden/>
              </w:rPr>
              <w:tab/>
            </w:r>
            <w:r w:rsidR="00A40FDA">
              <w:rPr>
                <w:noProof/>
                <w:webHidden/>
              </w:rPr>
              <w:fldChar w:fldCharType="begin"/>
            </w:r>
            <w:r w:rsidR="00A40FDA">
              <w:rPr>
                <w:noProof/>
                <w:webHidden/>
              </w:rPr>
              <w:instrText xml:space="preserve"> PAGEREF _Toc93561606 \h </w:instrText>
            </w:r>
            <w:r w:rsidR="00A40FDA">
              <w:rPr>
                <w:noProof/>
                <w:webHidden/>
              </w:rPr>
            </w:r>
            <w:r w:rsidR="00A40FDA">
              <w:rPr>
                <w:noProof/>
                <w:webHidden/>
              </w:rPr>
              <w:fldChar w:fldCharType="separate"/>
            </w:r>
            <w:r w:rsidR="00A40FDA">
              <w:rPr>
                <w:noProof/>
                <w:webHidden/>
              </w:rPr>
              <w:t>3</w:t>
            </w:r>
            <w:r w:rsidR="00A40FDA">
              <w:rPr>
                <w:noProof/>
                <w:webHidden/>
              </w:rPr>
              <w:fldChar w:fldCharType="end"/>
            </w:r>
          </w:hyperlink>
        </w:p>
        <w:p w14:paraId="6C859034" w14:textId="45B12544" w:rsidR="00A40FDA" w:rsidRDefault="00DF534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hyperlink w:anchor="_Toc93561607" w:history="1">
            <w:r w:rsidR="00A40FDA" w:rsidRPr="00BA71F3">
              <w:rPr>
                <w:rStyle w:val="Hyperlink"/>
                <w:noProof/>
              </w:rPr>
              <w:t>2.</w:t>
            </w:r>
            <w:r w:rsidR="00A40FDA">
              <w:rPr>
                <w:rFonts w:eastAsiaTheme="minorEastAsia"/>
                <w:noProof/>
              </w:rPr>
              <w:tab/>
            </w:r>
            <w:r w:rsidR="00A40FDA" w:rsidRPr="00BA71F3">
              <w:rPr>
                <w:rStyle w:val="Hyperlink"/>
                <w:noProof/>
              </w:rPr>
              <w:t>Sync the Microsoft TEAMS site to Windows Explorer on your pc</w:t>
            </w:r>
            <w:r w:rsidR="00A40FDA">
              <w:rPr>
                <w:noProof/>
                <w:webHidden/>
              </w:rPr>
              <w:tab/>
            </w:r>
            <w:r w:rsidR="00A40FDA">
              <w:rPr>
                <w:noProof/>
                <w:webHidden/>
              </w:rPr>
              <w:fldChar w:fldCharType="begin"/>
            </w:r>
            <w:r w:rsidR="00A40FDA">
              <w:rPr>
                <w:noProof/>
                <w:webHidden/>
              </w:rPr>
              <w:instrText xml:space="preserve"> PAGEREF _Toc93561607 \h </w:instrText>
            </w:r>
            <w:r w:rsidR="00A40FDA">
              <w:rPr>
                <w:noProof/>
                <w:webHidden/>
              </w:rPr>
            </w:r>
            <w:r w:rsidR="00A40FDA">
              <w:rPr>
                <w:noProof/>
                <w:webHidden/>
              </w:rPr>
              <w:fldChar w:fldCharType="separate"/>
            </w:r>
            <w:r w:rsidR="00A40FDA">
              <w:rPr>
                <w:noProof/>
                <w:webHidden/>
              </w:rPr>
              <w:t>4</w:t>
            </w:r>
            <w:r w:rsidR="00A40FDA">
              <w:rPr>
                <w:noProof/>
                <w:webHidden/>
              </w:rPr>
              <w:fldChar w:fldCharType="end"/>
            </w:r>
          </w:hyperlink>
        </w:p>
        <w:p w14:paraId="5AFA0909" w14:textId="7FD4EC53" w:rsidR="00A40FDA" w:rsidRDefault="00DF534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hyperlink w:anchor="_Toc93561608" w:history="1">
            <w:r w:rsidR="00A40FDA" w:rsidRPr="00BA71F3">
              <w:rPr>
                <w:rStyle w:val="Hyperlink"/>
                <w:noProof/>
              </w:rPr>
              <w:t>3.</w:t>
            </w:r>
            <w:r w:rsidR="00A40FDA">
              <w:rPr>
                <w:rFonts w:eastAsiaTheme="minorEastAsia"/>
                <w:noProof/>
              </w:rPr>
              <w:tab/>
            </w:r>
            <w:r w:rsidR="00A40FDA" w:rsidRPr="00BA71F3">
              <w:rPr>
                <w:rStyle w:val="Hyperlink"/>
                <w:noProof/>
              </w:rPr>
              <w:t>Copy files to RACE</w:t>
            </w:r>
            <w:r w:rsidR="00A40FDA">
              <w:rPr>
                <w:noProof/>
                <w:webHidden/>
              </w:rPr>
              <w:tab/>
            </w:r>
            <w:r w:rsidR="00A40FDA">
              <w:rPr>
                <w:noProof/>
                <w:webHidden/>
              </w:rPr>
              <w:fldChar w:fldCharType="begin"/>
            </w:r>
            <w:r w:rsidR="00A40FDA">
              <w:rPr>
                <w:noProof/>
                <w:webHidden/>
              </w:rPr>
              <w:instrText xml:space="preserve"> PAGEREF _Toc93561608 \h </w:instrText>
            </w:r>
            <w:r w:rsidR="00A40FDA">
              <w:rPr>
                <w:noProof/>
                <w:webHidden/>
              </w:rPr>
            </w:r>
            <w:r w:rsidR="00A40FDA">
              <w:rPr>
                <w:noProof/>
                <w:webHidden/>
              </w:rPr>
              <w:fldChar w:fldCharType="separate"/>
            </w:r>
            <w:r w:rsidR="00A40FDA">
              <w:rPr>
                <w:noProof/>
                <w:webHidden/>
              </w:rPr>
              <w:t>6</w:t>
            </w:r>
            <w:r w:rsidR="00A40FDA">
              <w:rPr>
                <w:noProof/>
                <w:webHidden/>
              </w:rPr>
              <w:fldChar w:fldCharType="end"/>
            </w:r>
          </w:hyperlink>
        </w:p>
        <w:p w14:paraId="453978B5" w14:textId="670A18F4" w:rsidR="00A40FDA" w:rsidRDefault="00DF534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hyperlink w:anchor="_Toc93561609" w:history="1">
            <w:r w:rsidR="00A40FDA" w:rsidRPr="00BA71F3">
              <w:rPr>
                <w:rStyle w:val="Hyperlink"/>
                <w:noProof/>
              </w:rPr>
              <w:t>4.</w:t>
            </w:r>
            <w:r w:rsidR="00A40FDA">
              <w:rPr>
                <w:rFonts w:eastAsiaTheme="minorEastAsia"/>
                <w:noProof/>
              </w:rPr>
              <w:tab/>
            </w:r>
            <w:r w:rsidR="00A40FDA" w:rsidRPr="00BA71F3">
              <w:rPr>
                <w:rStyle w:val="Hyperlink"/>
                <w:noProof/>
              </w:rPr>
              <w:t>Create paths and load files</w:t>
            </w:r>
            <w:r w:rsidR="00A40FDA">
              <w:rPr>
                <w:noProof/>
                <w:webHidden/>
              </w:rPr>
              <w:tab/>
            </w:r>
            <w:r w:rsidR="00A40FDA">
              <w:rPr>
                <w:noProof/>
                <w:webHidden/>
              </w:rPr>
              <w:fldChar w:fldCharType="begin"/>
            </w:r>
            <w:r w:rsidR="00A40FDA">
              <w:rPr>
                <w:noProof/>
                <w:webHidden/>
              </w:rPr>
              <w:instrText xml:space="preserve"> PAGEREF _Toc93561609 \h </w:instrText>
            </w:r>
            <w:r w:rsidR="00A40FDA">
              <w:rPr>
                <w:noProof/>
                <w:webHidden/>
              </w:rPr>
            </w:r>
            <w:r w:rsidR="00A40FDA">
              <w:rPr>
                <w:noProof/>
                <w:webHidden/>
              </w:rPr>
              <w:fldChar w:fldCharType="separate"/>
            </w:r>
            <w:r w:rsidR="00A40FDA">
              <w:rPr>
                <w:noProof/>
                <w:webHidden/>
              </w:rPr>
              <w:t>8</w:t>
            </w:r>
            <w:r w:rsidR="00A40FDA">
              <w:rPr>
                <w:noProof/>
                <w:webHidden/>
              </w:rPr>
              <w:fldChar w:fldCharType="end"/>
            </w:r>
          </w:hyperlink>
        </w:p>
        <w:p w14:paraId="48D89ACF" w14:textId="3C76DDED" w:rsidR="00A40FDA" w:rsidRDefault="00DF534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hyperlink w:anchor="_Toc93561610" w:history="1">
            <w:r w:rsidR="00A40FDA" w:rsidRPr="00BA71F3">
              <w:rPr>
                <w:rStyle w:val="Hyperlink"/>
                <w:noProof/>
              </w:rPr>
              <w:t>5.</w:t>
            </w:r>
            <w:r w:rsidR="00A40FDA">
              <w:rPr>
                <w:rFonts w:eastAsiaTheme="minorEastAsia"/>
                <w:noProof/>
              </w:rPr>
              <w:tab/>
            </w:r>
            <w:r w:rsidR="00A40FDA" w:rsidRPr="00BA71F3">
              <w:rPr>
                <w:rStyle w:val="Hyperlink"/>
                <w:noProof/>
              </w:rPr>
              <w:t>Verify that you can see files in global CAS library Public</w:t>
            </w:r>
            <w:r w:rsidR="00A40FDA">
              <w:rPr>
                <w:noProof/>
                <w:webHidden/>
              </w:rPr>
              <w:tab/>
            </w:r>
            <w:r w:rsidR="00A40FDA">
              <w:rPr>
                <w:noProof/>
                <w:webHidden/>
              </w:rPr>
              <w:fldChar w:fldCharType="begin"/>
            </w:r>
            <w:r w:rsidR="00A40FDA">
              <w:rPr>
                <w:noProof/>
                <w:webHidden/>
              </w:rPr>
              <w:instrText xml:space="preserve"> PAGEREF _Toc93561610 \h </w:instrText>
            </w:r>
            <w:r w:rsidR="00A40FDA">
              <w:rPr>
                <w:noProof/>
                <w:webHidden/>
              </w:rPr>
            </w:r>
            <w:r w:rsidR="00A40FDA">
              <w:rPr>
                <w:noProof/>
                <w:webHidden/>
              </w:rPr>
              <w:fldChar w:fldCharType="separate"/>
            </w:r>
            <w:r w:rsidR="00A40FDA">
              <w:rPr>
                <w:noProof/>
                <w:webHidden/>
              </w:rPr>
              <w:t>14</w:t>
            </w:r>
            <w:r w:rsidR="00A40FDA">
              <w:rPr>
                <w:noProof/>
                <w:webHidden/>
              </w:rPr>
              <w:fldChar w:fldCharType="end"/>
            </w:r>
          </w:hyperlink>
        </w:p>
        <w:p w14:paraId="70E79843" w14:textId="38B7D5FC" w:rsidR="00C614AF" w:rsidRDefault="00C614AF">
          <w:r>
            <w:rPr>
              <w:b/>
              <w:bCs/>
              <w:noProof/>
            </w:rPr>
            <w:fldChar w:fldCharType="end"/>
          </w:r>
        </w:p>
      </w:sdtContent>
    </w:sdt>
    <w:p w14:paraId="126BE5A6" w14:textId="0DEB7D23" w:rsidR="00C57DA2" w:rsidRDefault="00C57DA2">
      <w:r>
        <w:br w:type="page"/>
      </w:r>
    </w:p>
    <w:p w14:paraId="750257FD" w14:textId="77777777" w:rsidR="00C57DA2" w:rsidRDefault="00C57DA2"/>
    <w:p w14:paraId="36ED34C3" w14:textId="350FA50B" w:rsidR="00B55C43" w:rsidRDefault="00B55C43" w:rsidP="00B55C43">
      <w:pPr>
        <w:pStyle w:val="Heading1"/>
      </w:pPr>
      <w:bookmarkStart w:id="0" w:name="_Toc93561606"/>
      <w:r>
        <w:t>Request a RACE image</w:t>
      </w:r>
      <w:bookmarkEnd w:id="0"/>
    </w:p>
    <w:p w14:paraId="343B7016" w14:textId="4C381B3E" w:rsidR="00B55C43" w:rsidRDefault="00B55C43" w:rsidP="00B55C43"/>
    <w:p w14:paraId="1F7A080C" w14:textId="25EB3FA4" w:rsidR="00B2703E" w:rsidRPr="0016051C" w:rsidRDefault="00B2703E" w:rsidP="00160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6051C">
        <w:rPr>
          <w:b/>
          <w:bCs/>
        </w:rPr>
        <w:t>The purpose of this task is to make a reservation of a RACE image</w:t>
      </w:r>
      <w:r w:rsidR="0016051C" w:rsidRPr="0016051C">
        <w:rPr>
          <w:b/>
          <w:bCs/>
        </w:rPr>
        <w:t xml:space="preserve"> the day before the workshop starts.</w:t>
      </w:r>
    </w:p>
    <w:p w14:paraId="1A9F0045" w14:textId="77777777" w:rsidR="00DC0A2C" w:rsidRDefault="00DC0A2C" w:rsidP="00DC0A2C">
      <w:pPr>
        <w:pStyle w:val="ListParagraph"/>
        <w:numPr>
          <w:ilvl w:val="0"/>
          <w:numId w:val="5"/>
        </w:numPr>
      </w:pPr>
      <w:r>
        <w:t xml:space="preserve">Open your browser and click </w:t>
      </w:r>
      <w:r w:rsidRPr="00924EE2">
        <w:rPr>
          <w:rStyle w:val="Hyperlink"/>
        </w:rPr>
        <w:t>http://race.exnet.sas.com/</w:t>
      </w:r>
      <w:r>
        <w:rPr>
          <w:rStyle w:val="Hyperlink"/>
        </w:rPr>
        <w:t>.</w:t>
      </w:r>
    </w:p>
    <w:p w14:paraId="2A2EED03" w14:textId="2FDC144D" w:rsidR="00DC0A2C" w:rsidRDefault="00DC0A2C" w:rsidP="00C44120">
      <w:pPr>
        <w:pStyle w:val="ListParagraph"/>
        <w:numPr>
          <w:ilvl w:val="0"/>
          <w:numId w:val="5"/>
        </w:numPr>
      </w:pPr>
      <w:r>
        <w:t xml:space="preserve">Make a </w:t>
      </w:r>
      <w:r w:rsidRPr="003174C9">
        <w:rPr>
          <w:b/>
          <w:bCs/>
        </w:rPr>
        <w:t>2-day reservation</w:t>
      </w:r>
      <w:r>
        <w:t xml:space="preserve"> for the </w:t>
      </w:r>
      <w:r w:rsidR="00FC4E19">
        <w:t>C</w:t>
      </w:r>
      <w:r w:rsidR="00DF534E">
        <w:t xml:space="preserve">ary </w:t>
      </w:r>
      <w:r>
        <w:t>image below. The image description will most likely show a later release, and this is fine. Make the reservation the day before your workshop.</w:t>
      </w:r>
      <w:r w:rsidRPr="00C94B23">
        <w:rPr>
          <w:noProof/>
        </w:rPr>
        <w:t xml:space="preserve"> </w:t>
      </w:r>
    </w:p>
    <w:p w14:paraId="6547500C" w14:textId="77777777" w:rsidR="00DC0A2C" w:rsidRDefault="00DC0A2C" w:rsidP="00DC0A2C">
      <w:pPr>
        <w:pStyle w:val="ListParagraph"/>
        <w:ind w:left="360"/>
      </w:pPr>
      <w:r>
        <w:rPr>
          <w:noProof/>
        </w:rPr>
        <w:drawing>
          <wp:inline distT="0" distB="0" distL="0" distR="0" wp14:anchorId="3D2AF7DE" wp14:editId="3473CD20">
            <wp:extent cx="6120130" cy="1984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0CB3" w14:textId="77777777" w:rsidR="00531063" w:rsidRDefault="000F6396" w:rsidP="00F02A8D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Click</w:t>
      </w:r>
      <w:r w:rsidR="009562BF">
        <w:rPr>
          <w:noProof/>
        </w:rPr>
        <w:t xml:space="preserve"> </w:t>
      </w:r>
      <w:r w:rsidR="00DC0A2C">
        <w:rPr>
          <w:noProof/>
        </w:rPr>
        <w:t>the green tickmark to the left</w:t>
      </w:r>
      <w:r>
        <w:rPr>
          <w:noProof/>
        </w:rPr>
        <w:t xml:space="preserve"> of the image to select it. </w:t>
      </w:r>
    </w:p>
    <w:p w14:paraId="0052AE1F" w14:textId="619D92D5" w:rsidR="00DC0A2C" w:rsidRDefault="00DC0A2C" w:rsidP="00F02A8D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Fill out with appropriate information. The end date is the </w:t>
      </w:r>
      <w:r w:rsidR="0092473C">
        <w:rPr>
          <w:noProof/>
        </w:rPr>
        <w:t xml:space="preserve">start </w:t>
      </w:r>
      <w:r>
        <w:rPr>
          <w:noProof/>
        </w:rPr>
        <w:t xml:space="preserve">date for the workshop. Don’t change start and end times. </w:t>
      </w:r>
    </w:p>
    <w:p w14:paraId="7EEE8033" w14:textId="70A8598C" w:rsidR="00DC0A2C" w:rsidRDefault="00DC0A2C" w:rsidP="00DC0A2C">
      <w:pPr>
        <w:pStyle w:val="ListParagraph"/>
        <w:ind w:left="360"/>
      </w:pPr>
      <w:r>
        <w:rPr>
          <w:noProof/>
        </w:rPr>
        <w:drawing>
          <wp:inline distT="0" distB="0" distL="0" distR="0" wp14:anchorId="5991176B" wp14:editId="2E3C590F">
            <wp:extent cx="6120130" cy="3230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7F0" w14:textId="23B47F9B" w:rsidR="006B2A21" w:rsidRDefault="00045723" w:rsidP="006B2A21">
      <w:pPr>
        <w:pStyle w:val="ListParagraph"/>
        <w:numPr>
          <w:ilvl w:val="0"/>
          <w:numId w:val="5"/>
        </w:numPr>
      </w:pPr>
      <w:r>
        <w:t xml:space="preserve">Wait </w:t>
      </w:r>
      <w:r w:rsidR="00B43E43">
        <w:t>a</w:t>
      </w:r>
      <w:r>
        <w:t xml:space="preserve">n hour </w:t>
      </w:r>
      <w:r w:rsidR="00B43E43">
        <w:t xml:space="preserve">or more </w:t>
      </w:r>
      <w:r>
        <w:t xml:space="preserve">for all </w:t>
      </w:r>
      <w:r w:rsidR="00B43E43">
        <w:t>SAS Services to properly start.</w:t>
      </w:r>
      <w:r>
        <w:t xml:space="preserve"> </w:t>
      </w:r>
    </w:p>
    <w:p w14:paraId="3A10E884" w14:textId="77777777" w:rsidR="006B2A21" w:rsidRDefault="006B2A21" w:rsidP="00DC0A2C">
      <w:pPr>
        <w:pStyle w:val="ListParagraph"/>
        <w:ind w:left="360"/>
      </w:pPr>
    </w:p>
    <w:p w14:paraId="3097DB6D" w14:textId="4CC9B346" w:rsidR="0074190F" w:rsidRDefault="0074190F">
      <w:r>
        <w:br w:type="page"/>
      </w:r>
    </w:p>
    <w:p w14:paraId="2B3FFE3D" w14:textId="3BD356D5" w:rsidR="00325E59" w:rsidRDefault="00325E59" w:rsidP="00B55C43">
      <w:pPr>
        <w:pStyle w:val="Heading1"/>
        <w:rPr>
          <w:noProof/>
        </w:rPr>
      </w:pPr>
      <w:bookmarkStart w:id="1" w:name="_Toc93561607"/>
      <w:r w:rsidRPr="00325E59">
        <w:rPr>
          <w:noProof/>
        </w:rPr>
        <w:t xml:space="preserve">Sync the </w:t>
      </w:r>
      <w:r w:rsidR="00EC2745">
        <w:rPr>
          <w:noProof/>
        </w:rPr>
        <w:t xml:space="preserve">Microsoft </w:t>
      </w:r>
      <w:r w:rsidRPr="00325E59">
        <w:rPr>
          <w:noProof/>
        </w:rPr>
        <w:t>TEAMS site to Windows Explorer</w:t>
      </w:r>
      <w:r w:rsidR="00EC2745">
        <w:rPr>
          <w:noProof/>
        </w:rPr>
        <w:t xml:space="preserve"> on your pc</w:t>
      </w:r>
      <w:bookmarkEnd w:id="1"/>
    </w:p>
    <w:p w14:paraId="35B6F4E8" w14:textId="46DE45B7" w:rsidR="0016051C" w:rsidRDefault="0016051C" w:rsidP="0016051C"/>
    <w:p w14:paraId="58256ABA" w14:textId="63A972F2" w:rsidR="0016051C" w:rsidRDefault="0016051C" w:rsidP="0012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243F0">
        <w:rPr>
          <w:b/>
          <w:bCs/>
        </w:rPr>
        <w:t>The purpose of this</w:t>
      </w:r>
      <w:r w:rsidR="00993B3A" w:rsidRPr="001243F0">
        <w:rPr>
          <w:b/>
          <w:bCs/>
        </w:rPr>
        <w:t xml:space="preserve"> task is to sync Microsoft </w:t>
      </w:r>
      <w:r w:rsidR="003366B6">
        <w:rPr>
          <w:b/>
          <w:bCs/>
        </w:rPr>
        <w:t>T</w:t>
      </w:r>
      <w:r w:rsidR="00993B3A" w:rsidRPr="001243F0">
        <w:rPr>
          <w:b/>
          <w:bCs/>
        </w:rPr>
        <w:t xml:space="preserve">eams folders to Windows Explorer </w:t>
      </w:r>
      <w:r w:rsidR="001243F0" w:rsidRPr="001243F0">
        <w:rPr>
          <w:b/>
          <w:bCs/>
        </w:rPr>
        <w:t>to make</w:t>
      </w:r>
      <w:r w:rsidR="003366B6">
        <w:rPr>
          <w:b/>
          <w:bCs/>
        </w:rPr>
        <w:t xml:space="preserve"> Microsoft </w:t>
      </w:r>
      <w:r w:rsidR="003246BE" w:rsidRPr="001243F0">
        <w:rPr>
          <w:b/>
          <w:bCs/>
        </w:rPr>
        <w:t>Teams folders e</w:t>
      </w:r>
      <w:r w:rsidR="00623E61" w:rsidRPr="001243F0">
        <w:rPr>
          <w:b/>
          <w:bCs/>
        </w:rPr>
        <w:t>as</w:t>
      </w:r>
      <w:r w:rsidR="005C5C02">
        <w:rPr>
          <w:b/>
          <w:bCs/>
        </w:rPr>
        <w:t>ier</w:t>
      </w:r>
      <w:r w:rsidR="001243F0" w:rsidRPr="001243F0">
        <w:rPr>
          <w:b/>
          <w:bCs/>
        </w:rPr>
        <w:t xml:space="preserve"> to access.</w:t>
      </w:r>
      <w:r w:rsidR="003356AC">
        <w:rPr>
          <w:b/>
          <w:bCs/>
        </w:rPr>
        <w:t xml:space="preserve"> </w:t>
      </w:r>
    </w:p>
    <w:p w14:paraId="6746D66D" w14:textId="3E041EE4" w:rsidR="00325E59" w:rsidRDefault="00325E59" w:rsidP="00325E59">
      <w:pPr>
        <w:pStyle w:val="ListParagraph"/>
        <w:numPr>
          <w:ilvl w:val="0"/>
          <w:numId w:val="37"/>
        </w:numPr>
        <w:rPr>
          <w:noProof/>
        </w:rPr>
      </w:pPr>
      <w:r w:rsidRPr="00CE5E24">
        <w:rPr>
          <w:noProof/>
        </w:rPr>
        <w:t xml:space="preserve">Start MS Teams </w:t>
      </w:r>
      <w:r w:rsidR="004E37A7">
        <w:rPr>
          <w:noProof/>
        </w:rPr>
        <w:t xml:space="preserve">on your laptop </w:t>
      </w:r>
      <w:r w:rsidRPr="00CE5E24">
        <w:rPr>
          <w:noProof/>
        </w:rPr>
        <w:t>and c</w:t>
      </w:r>
      <w:r>
        <w:rPr>
          <w:noProof/>
        </w:rPr>
        <w:t>lick Teams.</w:t>
      </w:r>
    </w:p>
    <w:p w14:paraId="239D0019" w14:textId="77777777" w:rsidR="00325E59" w:rsidRDefault="00325E59" w:rsidP="00325E5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AA01CBF" wp14:editId="1F0D6477">
            <wp:extent cx="1741018" cy="174541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154" cy="1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7328" w14:textId="77777777" w:rsidR="00325E59" w:rsidRDefault="00325E59" w:rsidP="00325E59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Click </w:t>
      </w:r>
      <w:r>
        <w:rPr>
          <w:noProof/>
        </w:rPr>
        <w:drawing>
          <wp:inline distT="0" distB="0" distL="0" distR="0" wp14:anchorId="09A80E04" wp14:editId="0F2E61BC">
            <wp:extent cx="26670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o filter.</w:t>
      </w:r>
    </w:p>
    <w:p w14:paraId="4063A896" w14:textId="64A5E09A" w:rsidR="00325E59" w:rsidRDefault="00325E59" w:rsidP="00325E59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Add </w:t>
      </w:r>
      <w:r w:rsidR="00F175BB">
        <w:rPr>
          <w:b/>
          <w:bCs/>
          <w:noProof/>
        </w:rPr>
        <w:t>information gov</w:t>
      </w:r>
      <w:r>
        <w:rPr>
          <w:noProof/>
        </w:rPr>
        <w:t xml:space="preserve"> to your filter. The team site for this workshop, </w:t>
      </w:r>
      <w:r w:rsidR="00F175BB">
        <w:rPr>
          <w:b/>
          <w:bCs/>
          <w:noProof/>
        </w:rPr>
        <w:t>Introduction to SAS Information Governance on SAS Viya</w:t>
      </w:r>
      <w:r w:rsidRPr="00605A35">
        <w:rPr>
          <w:b/>
          <w:bCs/>
          <w:noProof/>
        </w:rPr>
        <w:t xml:space="preserve"> Workshop</w:t>
      </w:r>
      <w:r>
        <w:rPr>
          <w:noProof/>
        </w:rPr>
        <w:t>, appears.</w:t>
      </w:r>
    </w:p>
    <w:p w14:paraId="4A476147" w14:textId="2A56B854" w:rsidR="00325E59" w:rsidRDefault="00F175BB" w:rsidP="00325E5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22ABD9A" wp14:editId="4CA37DEA">
            <wp:extent cx="4579315" cy="194138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497" cy="19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204" w14:textId="77777777" w:rsidR="00325E59" w:rsidRDefault="00325E59" w:rsidP="00325E59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Pin the team site by clicking the </w:t>
      </w:r>
      <w:r w:rsidRPr="00605A35">
        <w:rPr>
          <w:b/>
          <w:bCs/>
          <w:noProof/>
        </w:rPr>
        <w:t>3 dots</w:t>
      </w:r>
      <w:r>
        <w:rPr>
          <w:noProof/>
        </w:rPr>
        <w:t xml:space="preserve"> to the right of </w:t>
      </w:r>
      <w:r w:rsidRPr="00605A35">
        <w:rPr>
          <w:b/>
          <w:bCs/>
          <w:noProof/>
        </w:rPr>
        <w:t>General</w:t>
      </w:r>
      <w:r>
        <w:rPr>
          <w:noProof/>
        </w:rPr>
        <w:t xml:space="preserve"> and clicking </w:t>
      </w:r>
      <w:r w:rsidRPr="00605A35">
        <w:rPr>
          <w:b/>
          <w:bCs/>
          <w:noProof/>
        </w:rPr>
        <w:t>Pin</w:t>
      </w:r>
      <w:r>
        <w:rPr>
          <w:noProof/>
        </w:rPr>
        <w:t>.</w:t>
      </w:r>
    </w:p>
    <w:p w14:paraId="51991965" w14:textId="32C7AFEE" w:rsidR="00325E59" w:rsidRDefault="00286670" w:rsidP="00325E5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1B4FAD4" wp14:editId="33D6A55A">
            <wp:extent cx="2596896" cy="199382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2529" cy="20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EA4" w14:textId="77777777" w:rsidR="00325E59" w:rsidRDefault="00325E59" w:rsidP="00325E59">
      <w:pPr>
        <w:pStyle w:val="ListParagraph"/>
        <w:numPr>
          <w:ilvl w:val="0"/>
          <w:numId w:val="37"/>
        </w:numPr>
        <w:rPr>
          <w:noProof/>
        </w:rPr>
      </w:pPr>
      <w:r>
        <w:rPr>
          <w:noProof/>
        </w:rPr>
        <w:t xml:space="preserve">In </w:t>
      </w:r>
      <w:r w:rsidRPr="00605A35">
        <w:rPr>
          <w:b/>
          <w:bCs/>
          <w:noProof/>
        </w:rPr>
        <w:t>General</w:t>
      </w:r>
      <w:r>
        <w:rPr>
          <w:noProof/>
        </w:rPr>
        <w:t xml:space="preserve">, select </w:t>
      </w:r>
      <w:r w:rsidRPr="00605A35">
        <w:rPr>
          <w:b/>
          <w:bCs/>
          <w:noProof/>
        </w:rPr>
        <w:t>Files</w:t>
      </w:r>
      <w:r>
        <w:rPr>
          <w:noProof/>
        </w:rPr>
        <w:t xml:space="preserve"> and click </w:t>
      </w:r>
      <w:r w:rsidRPr="00605A35">
        <w:rPr>
          <w:b/>
          <w:bCs/>
          <w:noProof/>
        </w:rPr>
        <w:t>Sync</w:t>
      </w:r>
      <w:r>
        <w:rPr>
          <w:noProof/>
        </w:rPr>
        <w:t>.</w:t>
      </w:r>
    </w:p>
    <w:p w14:paraId="5D546972" w14:textId="42235BC1" w:rsidR="00325E59" w:rsidRDefault="00CD50C9" w:rsidP="00325E5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183D6AD" wp14:editId="35C6206D">
            <wp:extent cx="4067251" cy="157575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512" cy="15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B9A" w14:textId="1A437AF2" w:rsidR="00325E59" w:rsidRDefault="00325E59" w:rsidP="00325E59">
      <w:pPr>
        <w:ind w:left="360"/>
        <w:rPr>
          <w:noProof/>
        </w:rPr>
      </w:pPr>
      <w:r>
        <w:rPr>
          <w:noProof/>
        </w:rPr>
        <w:t xml:space="preserve">After syncing, you get a SAS icon in Windows Explorer containing your synced Team site folder. </w:t>
      </w:r>
    </w:p>
    <w:p w14:paraId="5755869C" w14:textId="5E23E5A0" w:rsidR="00325E59" w:rsidRPr="00CE5E24" w:rsidRDefault="005A301F" w:rsidP="00325E5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22D0CAF" wp14:editId="03ED8448">
            <wp:extent cx="6120130" cy="3136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FA33" w14:textId="49F861BF" w:rsidR="005A301F" w:rsidRDefault="005A301F">
      <w:pPr>
        <w:rPr>
          <w:lang w:val="da-DK"/>
        </w:rPr>
      </w:pPr>
      <w:r>
        <w:rPr>
          <w:lang w:val="da-DK"/>
        </w:rPr>
        <w:br w:type="page"/>
      </w:r>
    </w:p>
    <w:p w14:paraId="58CAC0F0" w14:textId="77777777" w:rsidR="00325E59" w:rsidRPr="00CE5E24" w:rsidRDefault="00325E59" w:rsidP="00325E59">
      <w:pPr>
        <w:rPr>
          <w:lang w:val="da-DK"/>
        </w:rPr>
      </w:pPr>
    </w:p>
    <w:p w14:paraId="479C78D9" w14:textId="0909654F" w:rsidR="006878D1" w:rsidRDefault="006878D1" w:rsidP="00B55C43">
      <w:pPr>
        <w:pStyle w:val="Heading1"/>
      </w:pPr>
      <w:bookmarkStart w:id="2" w:name="_Toc93561608"/>
      <w:r>
        <w:t>Copy files to RACE</w:t>
      </w:r>
      <w:bookmarkEnd w:id="2"/>
    </w:p>
    <w:p w14:paraId="48803C60" w14:textId="7A98FCF2" w:rsidR="002A1B28" w:rsidRDefault="002A1B28" w:rsidP="002A1B28"/>
    <w:p w14:paraId="5A2CDA75" w14:textId="3E1B2EA4" w:rsidR="002A1B28" w:rsidRPr="00305E80" w:rsidRDefault="00305E80" w:rsidP="003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305E80">
        <w:rPr>
          <w:b/>
          <w:bCs/>
        </w:rPr>
        <w:t xml:space="preserve">The purpose of this task is to copy files from the synced folders in Windows Explorer on your desktop to Windows Explorer on the RACE image. </w:t>
      </w:r>
    </w:p>
    <w:p w14:paraId="7B5BE928" w14:textId="40B3AA63" w:rsidR="007E67E2" w:rsidRPr="007E67E2" w:rsidRDefault="73047EC1" w:rsidP="006878D1">
      <w:pPr>
        <w:pStyle w:val="ListParagraph"/>
        <w:numPr>
          <w:ilvl w:val="0"/>
          <w:numId w:val="38"/>
        </w:numPr>
      </w:pPr>
      <w:r>
        <w:t xml:space="preserve">Open a new </w:t>
      </w:r>
      <w:r w:rsidR="00141A1A">
        <w:t>Windows</w:t>
      </w:r>
      <w:r w:rsidR="229E178E">
        <w:t xml:space="preserve"> File</w:t>
      </w:r>
      <w:r w:rsidR="00141A1A">
        <w:t xml:space="preserve"> Explorer</w:t>
      </w:r>
      <w:r w:rsidR="5C334804">
        <w:t xml:space="preserve"> </w:t>
      </w:r>
      <w:r w:rsidR="0022249A">
        <w:t xml:space="preserve">on your own pc </w:t>
      </w:r>
      <w:r w:rsidR="5C334804">
        <w:t>and type the following</w:t>
      </w:r>
      <w:r w:rsidR="00141A1A">
        <w:t xml:space="preserve"> </w:t>
      </w:r>
      <w:hyperlink r:id="rId19">
        <w:r w:rsidR="41357393" w:rsidRPr="5A632326">
          <w:rPr>
            <w:rStyle w:val="Hyperlink"/>
          </w:rPr>
          <w:t>\\</w:t>
        </w:r>
        <w:r w:rsidR="6BF64AC5" w:rsidRPr="5A632326">
          <w:rPr>
            <w:rStyle w:val="Hyperlink"/>
            <w:i/>
            <w:iCs/>
          </w:rPr>
          <w:t>IP-ADD</w:t>
        </w:r>
        <w:r w:rsidR="6A835517" w:rsidRPr="5A632326">
          <w:rPr>
            <w:rStyle w:val="Hyperlink"/>
            <w:i/>
            <w:iCs/>
          </w:rPr>
          <w:t>RESS</w:t>
        </w:r>
        <w:r w:rsidR="6BF64AC5" w:rsidRPr="5A632326">
          <w:rPr>
            <w:rStyle w:val="Hyperlink"/>
          </w:rPr>
          <w:t>\c$</w:t>
        </w:r>
      </w:hyperlink>
      <w:r w:rsidR="6C07CDF6">
        <w:t xml:space="preserve"> where IP-ADDRESS refers to the information</w:t>
      </w:r>
      <w:r w:rsidR="00DC7268">
        <w:t xml:space="preserve"> </w:t>
      </w:r>
      <w:r w:rsidR="00BB165C">
        <w:t xml:space="preserve">to access the </w:t>
      </w:r>
      <w:r w:rsidR="00BB165C" w:rsidRPr="000E6283">
        <w:rPr>
          <w:u w:val="single"/>
        </w:rPr>
        <w:t>Remote Windows Desktop</w:t>
      </w:r>
      <w:r w:rsidR="6C07CDF6">
        <w:t xml:space="preserve"> in the RACE email.</w:t>
      </w:r>
    </w:p>
    <w:p w14:paraId="2320C05D" w14:textId="77777777" w:rsidR="000E6283" w:rsidRDefault="000E6283" w:rsidP="008D34E6">
      <w:pPr>
        <w:pStyle w:val="ListParagraph"/>
        <w:ind w:left="360"/>
      </w:pPr>
    </w:p>
    <w:p w14:paraId="4A3CEBFD" w14:textId="35A1A2C5" w:rsidR="008D34E6" w:rsidRDefault="0022249A" w:rsidP="008D34E6">
      <w:pPr>
        <w:pStyle w:val="ListParagraph"/>
        <w:ind w:left="360"/>
      </w:pPr>
      <w:r>
        <w:t>You get the network credentials logon window below</w:t>
      </w:r>
      <w:r w:rsidR="00797C68">
        <w:t xml:space="preserve"> (sometimes it takes seconds to appear</w:t>
      </w:r>
      <w:r w:rsidR="00A170DC">
        <w:t>,</w:t>
      </w:r>
      <w:r w:rsidR="00797C68">
        <w:t xml:space="preserve"> or it is hidden </w:t>
      </w:r>
      <w:r w:rsidR="00D21DE0">
        <w:t>behind another application</w:t>
      </w:r>
      <w:r w:rsidR="00082228">
        <w:t xml:space="preserve"> (ALT TAB)</w:t>
      </w:r>
      <w:r w:rsidR="00A170DC">
        <w:t>.</w:t>
      </w:r>
    </w:p>
    <w:p w14:paraId="218388B1" w14:textId="77777777" w:rsidR="001F1AAF" w:rsidRDefault="001F1AAF" w:rsidP="008D34E6">
      <w:pPr>
        <w:pStyle w:val="ListParagraph"/>
        <w:ind w:left="360"/>
      </w:pPr>
    </w:p>
    <w:p w14:paraId="3A266C6C" w14:textId="42BA1FE2" w:rsidR="6C07CDF6" w:rsidRDefault="0022249A" w:rsidP="006878D1">
      <w:pPr>
        <w:pStyle w:val="ListParagraph"/>
        <w:numPr>
          <w:ilvl w:val="0"/>
          <w:numId w:val="38"/>
        </w:numPr>
      </w:pPr>
      <w:r>
        <w:t xml:space="preserve"> </w:t>
      </w:r>
      <w:r w:rsidR="6C07CDF6">
        <w:t>Log on</w:t>
      </w:r>
      <w:r>
        <w:t xml:space="preserve"> with the SAS user</w:t>
      </w:r>
      <w:r w:rsidR="007141FB">
        <w:t xml:space="preserve"> localhost\sas with</w:t>
      </w:r>
      <w:r w:rsidR="00903C72">
        <w:t xml:space="preserve"> the </w:t>
      </w:r>
      <w:r>
        <w:t>password Orion123</w:t>
      </w:r>
      <w:r w:rsidR="00D21DE0">
        <w:t>, see below</w:t>
      </w:r>
      <w:r w:rsidR="00C634E2">
        <w:t>.</w:t>
      </w:r>
    </w:p>
    <w:p w14:paraId="187E9F7F" w14:textId="7DB6CD51" w:rsidR="1C513B3E" w:rsidRDefault="00C634E2" w:rsidP="00A425DA">
      <w:pPr>
        <w:ind w:left="360"/>
      </w:pPr>
      <w:r>
        <w:rPr>
          <w:noProof/>
        </w:rPr>
        <w:drawing>
          <wp:inline distT="0" distB="0" distL="0" distR="0" wp14:anchorId="68EF8D91" wp14:editId="4916D84E">
            <wp:extent cx="2516085" cy="195942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668" cy="19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15C9" w14:textId="668842FB" w:rsidR="0022249A" w:rsidRPr="00DA0141" w:rsidRDefault="002B0AA8" w:rsidP="006878D1">
      <w:pPr>
        <w:pStyle w:val="ListParagraph"/>
        <w:numPr>
          <w:ilvl w:val="0"/>
          <w:numId w:val="38"/>
        </w:numPr>
      </w:pPr>
      <w:r w:rsidRPr="00DA0141">
        <w:t>Switch to the</w:t>
      </w:r>
      <w:r w:rsidR="004A0F4F">
        <w:t xml:space="preserve"> RACE</w:t>
      </w:r>
      <w:r w:rsidRPr="00DA0141">
        <w:t xml:space="preserve"> </w:t>
      </w:r>
      <w:r w:rsidR="006B1EC6">
        <w:t xml:space="preserve">Windows </w:t>
      </w:r>
      <w:r w:rsidRPr="00DA0141">
        <w:t xml:space="preserve">folder below. </w:t>
      </w:r>
    </w:p>
    <w:p w14:paraId="7E31C746" w14:textId="6F16144D" w:rsidR="0022249A" w:rsidRDefault="0FC38491" w:rsidP="00DA0141">
      <w:pPr>
        <w:pStyle w:val="ListParagraph"/>
        <w:ind w:left="360"/>
      </w:pPr>
      <w:r>
        <w:rPr>
          <w:noProof/>
        </w:rPr>
        <w:drawing>
          <wp:inline distT="0" distB="0" distL="0" distR="0" wp14:anchorId="074083F2" wp14:editId="6C6E8240">
            <wp:extent cx="5683348" cy="145828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48" cy="14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812" w14:textId="77777777" w:rsidR="00C303B3" w:rsidRDefault="00C303B3">
      <w:bookmarkStart w:id="3" w:name="_Toc67332252"/>
      <w:r>
        <w:br w:type="page"/>
      </w:r>
    </w:p>
    <w:p w14:paraId="16A420FF" w14:textId="627EC22E" w:rsidR="00C303B3" w:rsidRDefault="002D1979" w:rsidP="00C44120">
      <w:pPr>
        <w:pStyle w:val="ListParagraph"/>
        <w:numPr>
          <w:ilvl w:val="0"/>
          <w:numId w:val="38"/>
        </w:numPr>
      </w:pPr>
      <w:r>
        <w:t>In Windows Explorer on your pc, c</w:t>
      </w:r>
      <w:r w:rsidR="6C07CDF6" w:rsidRPr="00DA0141">
        <w:t xml:space="preserve">opy the </w:t>
      </w:r>
      <w:r w:rsidR="00B56153">
        <w:t>folders in</w:t>
      </w:r>
      <w:r w:rsidR="6C07CDF6" w:rsidRPr="00DA0141">
        <w:t xml:space="preserve"> your </w:t>
      </w:r>
      <w:r w:rsidR="004A0F4F">
        <w:t>synced</w:t>
      </w:r>
      <w:r w:rsidR="004A0F4F" w:rsidRPr="004F66A8">
        <w:t xml:space="preserve"> </w:t>
      </w:r>
      <w:r w:rsidR="003C62F1">
        <w:t xml:space="preserve">Teams </w:t>
      </w:r>
      <w:r w:rsidR="006333A4" w:rsidRPr="00E252E6">
        <w:rPr>
          <w:b/>
          <w:bCs/>
        </w:rPr>
        <w:t>data</w:t>
      </w:r>
      <w:r w:rsidR="006333A4">
        <w:t xml:space="preserve"> folder</w:t>
      </w:r>
      <w:bookmarkEnd w:id="3"/>
      <w:r w:rsidR="00407D70">
        <w:t>.</w:t>
      </w:r>
    </w:p>
    <w:p w14:paraId="30E5A6C5" w14:textId="1DFB992A" w:rsidR="00A46719" w:rsidRDefault="00C06E4F" w:rsidP="00A46719">
      <w:pPr>
        <w:pStyle w:val="ListParagraph"/>
        <w:ind w:left="360"/>
      </w:pPr>
      <w:r>
        <w:rPr>
          <w:noProof/>
        </w:rPr>
        <w:drawing>
          <wp:inline distT="0" distB="0" distL="0" distR="0" wp14:anchorId="582F966E" wp14:editId="3D4A0D3A">
            <wp:extent cx="4776826" cy="3387096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464" cy="33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756" w14:textId="21EC1E80" w:rsidR="007B138C" w:rsidRDefault="00E252E6" w:rsidP="00C303B3">
      <w:pPr>
        <w:pStyle w:val="ListParagraph"/>
        <w:ind w:left="360"/>
      </w:pPr>
      <w:r>
        <w:t>to C:\temp\RACE</w:t>
      </w:r>
      <w:r w:rsidR="00A46719">
        <w:t>.</w:t>
      </w:r>
    </w:p>
    <w:p w14:paraId="4883BD92" w14:textId="5F471D74" w:rsidR="007B138C" w:rsidRPr="00DA0141" w:rsidRDefault="00075EB9" w:rsidP="00C303B3">
      <w:pPr>
        <w:pStyle w:val="ListParagraph"/>
        <w:ind w:left="360"/>
      </w:pPr>
      <w:r>
        <w:rPr>
          <w:noProof/>
        </w:rPr>
        <w:drawing>
          <wp:inline distT="0" distB="0" distL="0" distR="0" wp14:anchorId="4641D22B" wp14:editId="1A2BF4F1">
            <wp:extent cx="5639590" cy="22896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3379" cy="22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2CF9" w14:textId="77777777" w:rsidR="00C8207A" w:rsidRDefault="00C820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09CA4" w14:textId="121B3054" w:rsidR="00F27FAE" w:rsidRDefault="009127A4" w:rsidP="00F27FAE">
      <w:pPr>
        <w:pStyle w:val="Heading1"/>
      </w:pPr>
      <w:bookmarkStart w:id="4" w:name="_Toc93561609"/>
      <w:r>
        <w:t>Create paths</w:t>
      </w:r>
      <w:r w:rsidR="00F27FAE">
        <w:t xml:space="preserve"> and load files</w:t>
      </w:r>
      <w:bookmarkEnd w:id="4"/>
    </w:p>
    <w:p w14:paraId="3819C66E" w14:textId="5FD24F38" w:rsidR="00934E6B" w:rsidRDefault="00934E6B" w:rsidP="00934E6B"/>
    <w:p w14:paraId="22360052" w14:textId="60D09116" w:rsidR="00934E6B" w:rsidRPr="001E71E6" w:rsidRDefault="00934E6B" w:rsidP="001E7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E71E6">
        <w:rPr>
          <w:b/>
          <w:bCs/>
        </w:rPr>
        <w:t xml:space="preserve">The purpose of this task is to load files from RACE Windows Explorer to </w:t>
      </w:r>
      <w:r w:rsidR="001E71E6" w:rsidRPr="001E71E6">
        <w:rPr>
          <w:b/>
          <w:bCs/>
        </w:rPr>
        <w:t>Linux via MobaXterm.</w:t>
      </w:r>
    </w:p>
    <w:p w14:paraId="1C82C528" w14:textId="77777777" w:rsidR="00934E6B" w:rsidRPr="00934E6B" w:rsidRDefault="00934E6B" w:rsidP="00934E6B"/>
    <w:p w14:paraId="19E7A179" w14:textId="5DDC7194" w:rsidR="00F27FAE" w:rsidRDefault="00F27FAE" w:rsidP="001E71E6">
      <w:pPr>
        <w:pStyle w:val="ListParagraph"/>
        <w:numPr>
          <w:ilvl w:val="0"/>
          <w:numId w:val="41"/>
        </w:numPr>
      </w:pPr>
      <w:r>
        <w:t>Select MobaXterm from your Remote Windows desktop</w:t>
      </w:r>
      <w:r w:rsidR="005400FF">
        <w:t>.</w:t>
      </w:r>
    </w:p>
    <w:p w14:paraId="6CFE345F" w14:textId="43D1787B" w:rsidR="0001011A" w:rsidRDefault="0001011A" w:rsidP="001E71E6">
      <w:pPr>
        <w:ind w:left="360"/>
      </w:pPr>
      <w:r>
        <w:rPr>
          <w:noProof/>
        </w:rPr>
        <w:drawing>
          <wp:inline distT="0" distB="0" distL="0" distR="0" wp14:anchorId="5607DA14" wp14:editId="0646117A">
            <wp:extent cx="942975" cy="771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9FB" w14:textId="29B521AE" w:rsidR="005400FF" w:rsidRDefault="005400FF" w:rsidP="001E71E6">
      <w:pPr>
        <w:pStyle w:val="ListParagraph"/>
        <w:numPr>
          <w:ilvl w:val="0"/>
          <w:numId w:val="41"/>
        </w:numPr>
      </w:pPr>
      <w:r>
        <w:t>Double click the session server.demo.sas.com</w:t>
      </w:r>
      <w:r w:rsidR="0001011A">
        <w:t xml:space="preserve"> to </w:t>
      </w:r>
      <w:r w:rsidR="007172CF">
        <w:t xml:space="preserve">start </w:t>
      </w:r>
      <w:r w:rsidR="00843D30">
        <w:t>the session.</w:t>
      </w:r>
    </w:p>
    <w:p w14:paraId="506CB0C8" w14:textId="62D4B619" w:rsidR="007172CF" w:rsidRDefault="00D52A65" w:rsidP="001E71E6">
      <w:pPr>
        <w:ind w:left="360"/>
      </w:pPr>
      <w:r>
        <w:rPr>
          <w:noProof/>
        </w:rPr>
        <w:drawing>
          <wp:inline distT="0" distB="0" distL="0" distR="0" wp14:anchorId="73A42B6B" wp14:editId="7C22AEBD">
            <wp:extent cx="42005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85A6" w14:textId="2308593F" w:rsidR="00F26640" w:rsidRDefault="000E091E" w:rsidP="00C44120">
      <w:pPr>
        <w:pStyle w:val="ListParagraph"/>
        <w:numPr>
          <w:ilvl w:val="0"/>
          <w:numId w:val="41"/>
        </w:numPr>
      </w:pPr>
      <w:r>
        <w:t>In the graphical</w:t>
      </w:r>
      <w:r w:rsidR="00E12E99">
        <w:t xml:space="preserve"> interface in the left pane </w:t>
      </w:r>
      <w:r w:rsidR="00F26640">
        <w:t xml:space="preserve">investigate if there is a folder named </w:t>
      </w:r>
      <w:r w:rsidR="00F26640" w:rsidRPr="009C1EFF">
        <w:rPr>
          <w:b/>
          <w:bCs/>
        </w:rPr>
        <w:t>data</w:t>
      </w:r>
      <w:r w:rsidR="00F26640">
        <w:t xml:space="preserve"> below /.</w:t>
      </w:r>
      <w:r w:rsidR="00DE00BE">
        <w:t xml:space="preserve"> </w:t>
      </w:r>
      <w:r w:rsidR="00F26640">
        <w:rPr>
          <w:noProof/>
        </w:rPr>
        <w:drawing>
          <wp:inline distT="0" distB="0" distL="0" distR="0" wp14:anchorId="7E8B1DEC" wp14:editId="3A07D375">
            <wp:extent cx="5076749" cy="2230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467" cy="22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8917" w14:textId="77777777" w:rsidR="00DE0E83" w:rsidRDefault="00DE0E83">
      <w:r>
        <w:br w:type="page"/>
      </w:r>
    </w:p>
    <w:p w14:paraId="47AD1FAB" w14:textId="68099BE5" w:rsidR="007F1038" w:rsidRPr="00CD21B3" w:rsidRDefault="005E528F" w:rsidP="00CD21B3">
      <w:pPr>
        <w:pStyle w:val="ListParagraph"/>
        <w:numPr>
          <w:ilvl w:val="0"/>
          <w:numId w:val="41"/>
        </w:numPr>
      </w:pPr>
      <w:r w:rsidRPr="00CD21B3">
        <w:t>Copy the command below</w:t>
      </w:r>
      <w:r w:rsidR="00267E87" w:rsidRPr="00CD21B3">
        <w:t xml:space="preserve"> that creates a soft</w:t>
      </w:r>
      <w:r w:rsidR="00E75841" w:rsidRPr="00CD21B3">
        <w:t xml:space="preserve"> </w:t>
      </w:r>
      <w:r w:rsidR="00267E87" w:rsidRPr="00CD21B3">
        <w:t>link</w:t>
      </w:r>
      <w:r w:rsidR="00E75841" w:rsidRPr="00CD21B3">
        <w:t>,</w:t>
      </w:r>
      <w:r w:rsidR="00267E87" w:rsidRPr="00CD21B3">
        <w:t xml:space="preserve"> </w:t>
      </w:r>
      <w:r w:rsidR="002E78ED" w:rsidRPr="00703CF9">
        <w:rPr>
          <w:b/>
          <w:bCs/>
        </w:rPr>
        <w:t>/data/caslibs</w:t>
      </w:r>
      <w:r w:rsidR="00E75841" w:rsidRPr="00CD21B3">
        <w:t>,</w:t>
      </w:r>
      <w:r w:rsidR="002E78ED" w:rsidRPr="00CD21B3">
        <w:t xml:space="preserve"> </w:t>
      </w:r>
      <w:r w:rsidR="00267E87" w:rsidRPr="00CD21B3">
        <w:t xml:space="preserve">to </w:t>
      </w:r>
      <w:r w:rsidR="005D6C39" w:rsidRPr="00CD21B3">
        <w:t xml:space="preserve">the default location for </w:t>
      </w:r>
      <w:r w:rsidR="00FC53A4" w:rsidRPr="00CD21B3">
        <w:t>caslibs.</w:t>
      </w:r>
    </w:p>
    <w:p w14:paraId="706335C5" w14:textId="77777777" w:rsidR="00703CF9" w:rsidRDefault="00703CF9" w:rsidP="00486200">
      <w:pPr>
        <w:pStyle w:val="ListParagraph"/>
        <w:ind w:left="360"/>
        <w:rPr>
          <w:b/>
          <w:bCs/>
          <w:sz w:val="18"/>
          <w:szCs w:val="18"/>
        </w:rPr>
      </w:pPr>
    </w:p>
    <w:p w14:paraId="0B4A5149" w14:textId="5386AB37" w:rsidR="00486200" w:rsidRPr="00486200" w:rsidRDefault="00AA1197" w:rsidP="00486200">
      <w:pPr>
        <w:pStyle w:val="ListParagraph"/>
        <w:ind w:left="360"/>
        <w:rPr>
          <w:b/>
          <w:bCs/>
          <w:sz w:val="12"/>
          <w:szCs w:val="12"/>
        </w:rPr>
      </w:pPr>
      <w:r w:rsidRPr="00486200">
        <w:rPr>
          <w:b/>
          <w:bCs/>
          <w:sz w:val="18"/>
          <w:szCs w:val="18"/>
        </w:rPr>
        <w:t>ln -s /srv/nfs/kubedata/sse-cas-default-data-pvc-c75fd892-29a8-44a8-8dd8-97f6e94d0c61/caslibs/ /data/caslibs</w:t>
      </w:r>
    </w:p>
    <w:p w14:paraId="4C07D749" w14:textId="77777777" w:rsidR="00703CF9" w:rsidRPr="00703CF9" w:rsidRDefault="00703CF9" w:rsidP="00703CF9">
      <w:pPr>
        <w:pStyle w:val="ListParagraph"/>
        <w:ind w:left="360"/>
        <w:rPr>
          <w:sz w:val="16"/>
          <w:szCs w:val="16"/>
        </w:rPr>
      </w:pPr>
    </w:p>
    <w:p w14:paraId="518D199D" w14:textId="2912A9C6" w:rsidR="007F1038" w:rsidRPr="00486200" w:rsidRDefault="00267E87" w:rsidP="00486200">
      <w:pPr>
        <w:pStyle w:val="ListParagraph"/>
        <w:numPr>
          <w:ilvl w:val="0"/>
          <w:numId w:val="41"/>
        </w:numPr>
        <w:rPr>
          <w:sz w:val="16"/>
          <w:szCs w:val="16"/>
        </w:rPr>
      </w:pPr>
      <w:r w:rsidRPr="00CD21B3">
        <w:t>Paste</w:t>
      </w:r>
      <w:r w:rsidR="005E528F" w:rsidRPr="00CD21B3">
        <w:t xml:space="preserve"> it to the command line </w:t>
      </w:r>
      <w:r w:rsidR="00F97863" w:rsidRPr="00CD21B3">
        <w:t>with a right click</w:t>
      </w:r>
      <w:r w:rsidRPr="00CD21B3">
        <w:t>.</w:t>
      </w:r>
      <w:r w:rsidR="00F97863" w:rsidRPr="00CD21B3">
        <w:t xml:space="preserve"> </w:t>
      </w:r>
      <w:r w:rsidR="00EA7CC6" w:rsidRPr="00CD21B3">
        <w:t>Click Enter to run the command.</w:t>
      </w:r>
      <w:r w:rsidR="00F97863">
        <w:rPr>
          <w:noProof/>
        </w:rPr>
        <w:t xml:space="preserve"> </w:t>
      </w:r>
      <w:r w:rsidR="007F1038">
        <w:rPr>
          <w:noProof/>
        </w:rPr>
        <w:drawing>
          <wp:inline distT="0" distB="0" distL="0" distR="0" wp14:anchorId="242A8556" wp14:editId="64E60BB6">
            <wp:extent cx="5654650" cy="1629276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087" cy="16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D714" w14:textId="1AC5BC16" w:rsidR="00AA1197" w:rsidRDefault="00BF1335" w:rsidP="00486200">
      <w:pPr>
        <w:pStyle w:val="ListParagraph"/>
        <w:numPr>
          <w:ilvl w:val="0"/>
          <w:numId w:val="41"/>
        </w:numPr>
      </w:pPr>
      <w:r>
        <w:t xml:space="preserve">In the graphical </w:t>
      </w:r>
      <w:r w:rsidR="00F9464D">
        <w:t xml:space="preserve">interface in the left pane, </w:t>
      </w:r>
      <w:r>
        <w:t xml:space="preserve">switch to </w:t>
      </w:r>
      <w:r w:rsidRPr="00486200">
        <w:rPr>
          <w:b/>
          <w:bCs/>
        </w:rPr>
        <w:t>/</w:t>
      </w:r>
      <w:r>
        <w:t>.</w:t>
      </w:r>
      <w:r w:rsidR="0060187F">
        <w:t xml:space="preserve"> Notice the data folder that is the s</w:t>
      </w:r>
      <w:r w:rsidR="00D0364C">
        <w:t>tart of the soft link location</w:t>
      </w:r>
      <w:r w:rsidR="00F9464D">
        <w:t>.</w:t>
      </w:r>
    </w:p>
    <w:p w14:paraId="0AC0311F" w14:textId="0150D63A" w:rsidR="00BF1335" w:rsidRDefault="00BF1335" w:rsidP="009D3CB8">
      <w:pPr>
        <w:pStyle w:val="ListParagraph"/>
        <w:ind w:left="360"/>
      </w:pPr>
      <w:r>
        <w:rPr>
          <w:noProof/>
        </w:rPr>
        <w:drawing>
          <wp:inline distT="0" distB="0" distL="0" distR="0" wp14:anchorId="153717AF" wp14:editId="7C1462E9">
            <wp:extent cx="4779076" cy="209946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8378" cy="2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3D90" w14:textId="26B6633D" w:rsidR="003E43F1" w:rsidRDefault="00F9464D" w:rsidP="00486200">
      <w:pPr>
        <w:pStyle w:val="ListParagraph"/>
        <w:numPr>
          <w:ilvl w:val="0"/>
          <w:numId w:val="41"/>
        </w:numPr>
      </w:pPr>
      <w:r>
        <w:t>In the graphical interface in the left pane, double</w:t>
      </w:r>
      <w:r w:rsidR="00DA5672">
        <w:t xml:space="preserve"> </w:t>
      </w:r>
      <w:r>
        <w:t xml:space="preserve">click </w:t>
      </w:r>
      <w:r w:rsidR="00DA5672">
        <w:t xml:space="preserve">the </w:t>
      </w:r>
      <w:r w:rsidRPr="00486200">
        <w:rPr>
          <w:b/>
          <w:bCs/>
        </w:rPr>
        <w:t>data</w:t>
      </w:r>
      <w:r w:rsidR="00DA5672">
        <w:t xml:space="preserve"> folder and then </w:t>
      </w:r>
      <w:r w:rsidR="00DA5672" w:rsidRPr="00486200">
        <w:rPr>
          <w:b/>
          <w:bCs/>
        </w:rPr>
        <w:t>caslibs</w:t>
      </w:r>
      <w:r w:rsidR="00DA5672">
        <w:t xml:space="preserve"> to get to this location where public is visible. </w:t>
      </w:r>
    </w:p>
    <w:p w14:paraId="78BDF7D9" w14:textId="14422D4B" w:rsidR="00DA5672" w:rsidRDefault="00DA5672" w:rsidP="001E71E6">
      <w:pPr>
        <w:ind w:left="360"/>
      </w:pPr>
      <w:r>
        <w:rPr>
          <w:noProof/>
        </w:rPr>
        <w:drawing>
          <wp:inline distT="0" distB="0" distL="0" distR="0" wp14:anchorId="6939EC30" wp14:editId="3DCA64BF">
            <wp:extent cx="3621024" cy="30919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6645" cy="31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F27" w14:textId="0D8B4F13" w:rsidR="000F2046" w:rsidRDefault="000F2046" w:rsidP="009D3CB8">
      <w:pPr>
        <w:pStyle w:val="ListParagraph"/>
        <w:numPr>
          <w:ilvl w:val="0"/>
          <w:numId w:val="41"/>
        </w:numPr>
      </w:pPr>
      <w:r>
        <w:t>In the graphical interface in the left pane, double click the public folder.</w:t>
      </w:r>
    </w:p>
    <w:p w14:paraId="65F91E4C" w14:textId="32500B56" w:rsidR="003E43F1" w:rsidRDefault="00E530B8" w:rsidP="001E71E6">
      <w:pPr>
        <w:ind w:left="360"/>
      </w:pPr>
      <w:r>
        <w:rPr>
          <w:noProof/>
        </w:rPr>
        <w:drawing>
          <wp:inline distT="0" distB="0" distL="0" distR="0" wp14:anchorId="20B246C3" wp14:editId="2C662752">
            <wp:extent cx="5449824" cy="17003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8791" cy="17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B5F0" w14:textId="3DDF2329" w:rsidR="00522814" w:rsidRDefault="00522814" w:rsidP="00151C1F">
      <w:pPr>
        <w:pStyle w:val="ListParagraph"/>
        <w:numPr>
          <w:ilvl w:val="0"/>
          <w:numId w:val="41"/>
        </w:numPr>
      </w:pPr>
      <w:r>
        <w:t xml:space="preserve">Right click </w:t>
      </w:r>
      <w:r w:rsidR="00151C1F">
        <w:t xml:space="preserve">in the left pane and select </w:t>
      </w:r>
      <w:r w:rsidR="00151C1F" w:rsidRPr="00FF67DE">
        <w:rPr>
          <w:b/>
          <w:bCs/>
        </w:rPr>
        <w:t>Upload to current folder</w:t>
      </w:r>
      <w:r w:rsidR="00151C1F">
        <w:t>.</w:t>
      </w:r>
    </w:p>
    <w:p w14:paraId="4275FC1F" w14:textId="39DEC6DC" w:rsidR="00E530B8" w:rsidRDefault="004324AD" w:rsidP="001E71E6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096D7" wp14:editId="3DCB4339">
            <wp:simplePos x="948519" y="3466531"/>
            <wp:positionH relativeFrom="column">
              <wp:align>left</wp:align>
            </wp:positionH>
            <wp:positionV relativeFrom="paragraph">
              <wp:align>top</wp:align>
            </wp:positionV>
            <wp:extent cx="4979520" cy="2165300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20" cy="21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5B4">
        <w:br w:type="textWrapping" w:clear="all"/>
      </w:r>
    </w:p>
    <w:p w14:paraId="32148641" w14:textId="7A81F869" w:rsidR="00FF67DE" w:rsidRDefault="00FB72D7" w:rsidP="00FF67DE">
      <w:pPr>
        <w:pStyle w:val="ListParagraph"/>
        <w:numPr>
          <w:ilvl w:val="0"/>
          <w:numId w:val="41"/>
        </w:numPr>
      </w:pPr>
      <w:r>
        <w:t>Copy</w:t>
      </w:r>
      <w:r w:rsidR="00D87CE5">
        <w:t xml:space="preserve"> </w:t>
      </w:r>
      <w:r w:rsidR="009E3BDA">
        <w:t xml:space="preserve">all </w:t>
      </w:r>
      <w:r w:rsidR="00D87CE5">
        <w:t xml:space="preserve">files </w:t>
      </w:r>
      <w:r>
        <w:t>in</w:t>
      </w:r>
      <w:r w:rsidR="00D87CE5">
        <w:t xml:space="preserve"> </w:t>
      </w:r>
      <w:r w:rsidR="000E22AA">
        <w:t>C:</w:t>
      </w:r>
      <w:r w:rsidR="00D87CE5" w:rsidRPr="00D87CE5">
        <w:t>\</w:t>
      </w:r>
      <w:r w:rsidR="000E22AA">
        <w:t>T</w:t>
      </w:r>
      <w:r w:rsidR="00D87CE5" w:rsidRPr="00D87CE5">
        <w:t>emp\RACE\cas - public</w:t>
      </w:r>
      <w:r w:rsidR="003F61BC">
        <w:t xml:space="preserve"> and select Open.</w:t>
      </w:r>
      <w:r w:rsidR="00393F7A">
        <w:t xml:space="preserve"> There might be more files in the list than what you see here</w:t>
      </w:r>
      <w:r w:rsidR="009E3BDA">
        <w:t xml:space="preserve">. </w:t>
      </w:r>
    </w:p>
    <w:p w14:paraId="35CDC631" w14:textId="5541A253" w:rsidR="004324AD" w:rsidRDefault="00FE7668" w:rsidP="001E71E6">
      <w:pPr>
        <w:ind w:left="360"/>
      </w:pPr>
      <w:r>
        <w:rPr>
          <w:noProof/>
        </w:rPr>
        <w:drawing>
          <wp:inline distT="0" distB="0" distL="0" distR="0" wp14:anchorId="15F7BC85" wp14:editId="33EFC928">
            <wp:extent cx="3766291" cy="2691993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9276" cy="27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9B6D" w14:textId="77777777" w:rsidR="00595814" w:rsidRDefault="00595814">
      <w:r>
        <w:br w:type="page"/>
      </w:r>
    </w:p>
    <w:p w14:paraId="51FD1B4D" w14:textId="33CCDE79" w:rsidR="003F61BC" w:rsidRDefault="003F61BC" w:rsidP="001E71E6">
      <w:pPr>
        <w:ind w:left="360"/>
      </w:pPr>
      <w:r>
        <w:t xml:space="preserve">Your files </w:t>
      </w:r>
      <w:r w:rsidR="00522BAB">
        <w:t>are uploaded to the public folder.</w:t>
      </w:r>
    </w:p>
    <w:p w14:paraId="692540AF" w14:textId="66987DDC" w:rsidR="00FE7668" w:rsidRDefault="0009760D" w:rsidP="001E71E6">
      <w:pPr>
        <w:ind w:left="360"/>
      </w:pPr>
      <w:r>
        <w:rPr>
          <w:noProof/>
        </w:rPr>
        <w:drawing>
          <wp:inline distT="0" distB="0" distL="0" distR="0" wp14:anchorId="31780DC2" wp14:editId="3D50D32F">
            <wp:extent cx="2384755" cy="18288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9633" cy="1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5584" w14:textId="216FE903" w:rsidR="00522BAB" w:rsidRDefault="00792CB0" w:rsidP="00792CB0">
      <w:pPr>
        <w:pStyle w:val="ListParagraph"/>
        <w:numPr>
          <w:ilvl w:val="0"/>
          <w:numId w:val="41"/>
        </w:numPr>
      </w:pPr>
      <w:r>
        <w:t>In the graphical interface in the left pane, switch to the location /home/sas</w:t>
      </w:r>
      <w:r w:rsidR="00440837">
        <w:t>demo/data/cas.</w:t>
      </w:r>
    </w:p>
    <w:p w14:paraId="0BDBCD0B" w14:textId="2FE65AD6" w:rsidR="00E20B3B" w:rsidRDefault="00E20B3B" w:rsidP="001E71E6">
      <w:pPr>
        <w:ind w:left="360"/>
      </w:pPr>
      <w:r>
        <w:rPr>
          <w:noProof/>
        </w:rPr>
        <w:drawing>
          <wp:inline distT="0" distB="0" distL="0" distR="0" wp14:anchorId="3587D7DE" wp14:editId="2EAC534D">
            <wp:extent cx="1894637" cy="19708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5627" cy="20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7CF1" w14:textId="77777777" w:rsidR="007F0213" w:rsidRDefault="00125A7E" w:rsidP="007F0213">
      <w:pPr>
        <w:pStyle w:val="ListParagraph"/>
        <w:numPr>
          <w:ilvl w:val="0"/>
          <w:numId w:val="41"/>
        </w:numPr>
      </w:pPr>
      <w:r>
        <w:t>Upload to this location</w:t>
      </w:r>
      <w:r w:rsidR="007F0213">
        <w:t xml:space="preserve"> all</w:t>
      </w:r>
      <w:r>
        <w:t xml:space="preserve"> files that reside in </w:t>
      </w:r>
      <w:r w:rsidR="004C4A06">
        <w:t>C:</w:t>
      </w:r>
      <w:r w:rsidR="004C4A06" w:rsidRPr="00D87CE5">
        <w:t>\</w:t>
      </w:r>
      <w:r w:rsidR="004C4A06">
        <w:t>T</w:t>
      </w:r>
      <w:r w:rsidR="004C4A06" w:rsidRPr="00D87CE5">
        <w:t>emp\RACE</w:t>
      </w:r>
      <w:r w:rsidR="004C4A06" w:rsidRPr="004E3DE7">
        <w:t xml:space="preserve"> </w:t>
      </w:r>
      <w:r w:rsidR="004E3DE7" w:rsidRPr="004E3DE7">
        <w:t>\cas - cashome</w:t>
      </w:r>
      <w:r w:rsidR="004E3DE7">
        <w:t>.</w:t>
      </w:r>
      <w:r w:rsidR="007F0213">
        <w:t xml:space="preserve"> There might be more files in the list than what you see here. </w:t>
      </w:r>
    </w:p>
    <w:p w14:paraId="3337848E" w14:textId="3ED6D010" w:rsidR="00A95DC6" w:rsidRDefault="00A95DC6" w:rsidP="007F0213">
      <w:pPr>
        <w:pStyle w:val="ListParagraph"/>
        <w:ind w:left="360"/>
      </w:pPr>
    </w:p>
    <w:p w14:paraId="5F80A217" w14:textId="4F44B61D" w:rsidR="00317E64" w:rsidRDefault="00317E64" w:rsidP="001E71E6">
      <w:pPr>
        <w:ind w:left="360"/>
      </w:pPr>
      <w:r>
        <w:rPr>
          <w:noProof/>
        </w:rPr>
        <w:drawing>
          <wp:inline distT="0" distB="0" distL="0" distR="0" wp14:anchorId="61FE87DB" wp14:editId="0FA1E6EB">
            <wp:extent cx="4311888" cy="31674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0082" cy="31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5971" w14:textId="24C5DD1D" w:rsidR="004E3DE7" w:rsidRDefault="004E3DE7" w:rsidP="001E71E6">
      <w:pPr>
        <w:ind w:left="360"/>
      </w:pPr>
      <w:r>
        <w:t xml:space="preserve">Your uploaded files now reside in </w:t>
      </w:r>
      <w:r w:rsidR="001B2AFC">
        <w:t>/home/sasdemo/data/cas.</w:t>
      </w:r>
    </w:p>
    <w:p w14:paraId="2FA7963C" w14:textId="3BA401BC" w:rsidR="00A95DC6" w:rsidRDefault="00CA15BE" w:rsidP="001E71E6">
      <w:pPr>
        <w:ind w:left="360"/>
      </w:pPr>
      <w:r>
        <w:rPr>
          <w:noProof/>
        </w:rPr>
        <w:drawing>
          <wp:inline distT="0" distB="0" distL="0" distR="0" wp14:anchorId="1DE350DB" wp14:editId="5887D553">
            <wp:extent cx="4424353" cy="3496666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595" cy="35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ACAD" w14:textId="77777777" w:rsidR="007B02BD" w:rsidRDefault="008E41C6" w:rsidP="000C43B9">
      <w:pPr>
        <w:pStyle w:val="ListParagraph"/>
        <w:numPr>
          <w:ilvl w:val="0"/>
          <w:numId w:val="41"/>
        </w:numPr>
      </w:pPr>
      <w:r>
        <w:t>Switch to the /home/ folder and click the Create new directory icon</w:t>
      </w:r>
      <w:r w:rsidR="009F38F6">
        <w:t xml:space="preserve">. </w:t>
      </w:r>
    </w:p>
    <w:p w14:paraId="743DF168" w14:textId="1774EAC1" w:rsidR="00E549AF" w:rsidRDefault="009F38F6" w:rsidP="007B02BD">
      <w:pPr>
        <w:pStyle w:val="ListParagraph"/>
        <w:ind w:left="360"/>
      </w:pPr>
      <w:r>
        <w:t xml:space="preserve">Create </w:t>
      </w:r>
      <w:r w:rsidR="007B02BD">
        <w:t>workshop below /home/.</w:t>
      </w:r>
    </w:p>
    <w:p w14:paraId="277F175E" w14:textId="7A135C62" w:rsidR="00E549AF" w:rsidRDefault="00D245EB" w:rsidP="001E71E6">
      <w:pPr>
        <w:ind w:left="360"/>
      </w:pPr>
      <w:r>
        <w:rPr>
          <w:noProof/>
        </w:rPr>
        <w:drawing>
          <wp:inline distT="0" distB="0" distL="0" distR="0" wp14:anchorId="057E9057" wp14:editId="1DCD4784">
            <wp:extent cx="5311184" cy="227502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3163" cy="22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F7A2" w14:textId="77777777" w:rsidR="007F0213" w:rsidRDefault="007B02BD" w:rsidP="007F0213">
      <w:pPr>
        <w:pStyle w:val="ListParagraph"/>
        <w:numPr>
          <w:ilvl w:val="0"/>
          <w:numId w:val="41"/>
        </w:numPr>
      </w:pPr>
      <w:r>
        <w:t>Copy</w:t>
      </w:r>
      <w:r w:rsidR="002D3A1B">
        <w:t xml:space="preserve"> </w:t>
      </w:r>
      <w:r w:rsidR="007F0213">
        <w:t xml:space="preserve">all </w:t>
      </w:r>
      <w:r w:rsidR="002D3A1B">
        <w:t xml:space="preserve">files from </w:t>
      </w:r>
      <w:r w:rsidR="004C4A06">
        <w:t>C:</w:t>
      </w:r>
      <w:r w:rsidR="004C4A06" w:rsidRPr="00D87CE5">
        <w:t>\</w:t>
      </w:r>
      <w:r w:rsidR="004C4A06">
        <w:t>T</w:t>
      </w:r>
      <w:r w:rsidR="004C4A06" w:rsidRPr="00D87CE5">
        <w:t>emp\RACE</w:t>
      </w:r>
      <w:r w:rsidR="004C4A06" w:rsidRPr="002D3A1B">
        <w:t xml:space="preserve"> </w:t>
      </w:r>
      <w:r w:rsidR="002D3A1B" w:rsidRPr="002D3A1B">
        <w:t>\sas - workshop</w:t>
      </w:r>
      <w:r w:rsidR="002D3A1B">
        <w:t xml:space="preserve"> to /home/workshop.</w:t>
      </w:r>
      <w:r w:rsidR="007F0213">
        <w:t xml:space="preserve"> There might be more files in the list than what you see here. </w:t>
      </w:r>
    </w:p>
    <w:p w14:paraId="53CC1F66" w14:textId="767ACD4D" w:rsidR="007B02BD" w:rsidRDefault="007B02BD" w:rsidP="007F0213">
      <w:pPr>
        <w:pStyle w:val="ListParagraph"/>
        <w:ind w:left="360"/>
      </w:pPr>
    </w:p>
    <w:p w14:paraId="299C7755" w14:textId="52D5268A" w:rsidR="00862D12" w:rsidRDefault="00862D12" w:rsidP="001E71E6">
      <w:pPr>
        <w:ind w:left="360"/>
      </w:pPr>
      <w:r>
        <w:rPr>
          <w:noProof/>
        </w:rPr>
        <w:drawing>
          <wp:inline distT="0" distB="0" distL="0" distR="0" wp14:anchorId="56345E5D" wp14:editId="3214F4A5">
            <wp:extent cx="4257675" cy="4276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C36" w14:textId="58F539D1" w:rsidR="00AC5A01" w:rsidRDefault="00AC5A01" w:rsidP="001E71E6">
      <w:pPr>
        <w:ind w:left="360"/>
        <w:rPr>
          <w:b/>
          <w:bCs/>
        </w:rPr>
      </w:pPr>
    </w:p>
    <w:p w14:paraId="23E6D1D9" w14:textId="3D1DFB2C" w:rsidR="0082050C" w:rsidRDefault="0082050C" w:rsidP="001E71E6">
      <w:pPr>
        <w:ind w:left="360"/>
        <w:rPr>
          <w:b/>
          <w:bCs/>
        </w:rPr>
      </w:pPr>
    </w:p>
    <w:p w14:paraId="42399031" w14:textId="2A4271DA" w:rsidR="0082050C" w:rsidRDefault="0082050C" w:rsidP="001E71E6">
      <w:pPr>
        <w:ind w:left="360"/>
        <w:rPr>
          <w:b/>
          <w:bCs/>
        </w:rPr>
      </w:pPr>
    </w:p>
    <w:p w14:paraId="698A127E" w14:textId="77777777" w:rsidR="0049707A" w:rsidRPr="00AC5A01" w:rsidRDefault="0049707A" w:rsidP="001E71E6">
      <w:pPr>
        <w:ind w:left="360"/>
        <w:rPr>
          <w:b/>
          <w:bCs/>
        </w:rPr>
      </w:pPr>
    </w:p>
    <w:p w14:paraId="0908FBA0" w14:textId="38A9E046" w:rsidR="00B5319A" w:rsidRDefault="00B5319A" w:rsidP="001E71E6">
      <w:pPr>
        <w:ind w:left="360"/>
      </w:pPr>
    </w:p>
    <w:p w14:paraId="395B5C44" w14:textId="769ED1A0" w:rsidR="002A0302" w:rsidRDefault="002A0302" w:rsidP="001E71E6">
      <w:pPr>
        <w:ind w:left="360"/>
      </w:pPr>
    </w:p>
    <w:p w14:paraId="6B86F10A" w14:textId="45DCDADA" w:rsidR="006937A2" w:rsidRDefault="006937A2" w:rsidP="001E71E6">
      <w:pPr>
        <w:ind w:left="360"/>
      </w:pPr>
    </w:p>
    <w:p w14:paraId="39EB0DCF" w14:textId="77777777" w:rsidR="002A0302" w:rsidRDefault="002A0302" w:rsidP="001E71E6">
      <w:pPr>
        <w:ind w:left="360"/>
      </w:pPr>
    </w:p>
    <w:p w14:paraId="4851B588" w14:textId="77777777" w:rsidR="00345353" w:rsidRDefault="00345353" w:rsidP="001E71E6">
      <w:pPr>
        <w:ind w:left="360"/>
      </w:pPr>
    </w:p>
    <w:p w14:paraId="37232062" w14:textId="599E13DC" w:rsidR="00A95DC6" w:rsidRDefault="00A95DC6" w:rsidP="001E71E6">
      <w:pPr>
        <w:ind w:left="360"/>
      </w:pPr>
    </w:p>
    <w:p w14:paraId="5799061D" w14:textId="77777777" w:rsidR="00862D12" w:rsidRDefault="00862D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F169C2" w14:textId="016D4266" w:rsidR="0086316A" w:rsidRDefault="0086316A" w:rsidP="0086316A">
      <w:pPr>
        <w:pStyle w:val="Heading1"/>
      </w:pPr>
      <w:bookmarkStart w:id="5" w:name="_Toc93561610"/>
      <w:r>
        <w:t xml:space="preserve">Verify that you can see files in </w:t>
      </w:r>
      <w:r w:rsidR="0021080B">
        <w:t xml:space="preserve">global CAS library </w:t>
      </w:r>
      <w:r>
        <w:t>Public</w:t>
      </w:r>
      <w:bookmarkEnd w:id="5"/>
    </w:p>
    <w:p w14:paraId="4873D3C5" w14:textId="3BB95B4E" w:rsidR="00713600" w:rsidRDefault="00713600" w:rsidP="00F27FAE"/>
    <w:p w14:paraId="50F09E1F" w14:textId="2E283334" w:rsidR="00713600" w:rsidRPr="00BC71A8" w:rsidRDefault="00713600" w:rsidP="00F27FAE">
      <w:pPr>
        <w:rPr>
          <w:b/>
          <w:bCs/>
        </w:rPr>
      </w:pPr>
      <w:r w:rsidRPr="00BC71A8">
        <w:rPr>
          <w:b/>
          <w:bCs/>
          <w:bdr w:val="single" w:sz="4" w:space="0" w:color="auto"/>
        </w:rPr>
        <w:t xml:space="preserve">The purpose of this task is to verify that you can see the physical uploaded files in </w:t>
      </w:r>
      <w:r w:rsidR="00BC71A8" w:rsidRPr="00BC71A8">
        <w:rPr>
          <w:b/>
          <w:bCs/>
          <w:bdr w:val="single" w:sz="4" w:space="0" w:color="auto"/>
        </w:rPr>
        <w:t>Public.</w:t>
      </w:r>
    </w:p>
    <w:p w14:paraId="191E5541" w14:textId="77777777" w:rsidR="00713600" w:rsidRDefault="00713600" w:rsidP="00F27FAE"/>
    <w:p w14:paraId="39947996" w14:textId="2F8D7C94" w:rsidR="005C3830" w:rsidRDefault="005C3830" w:rsidP="00BC71A8">
      <w:pPr>
        <w:pStyle w:val="ListParagraph"/>
        <w:numPr>
          <w:ilvl w:val="0"/>
          <w:numId w:val="43"/>
        </w:numPr>
      </w:pPr>
      <w:r>
        <w:t>In Google Chrome on your remote Windows desktop select SAS Environment Manager from the SAS Viya shortcut menu</w:t>
      </w:r>
      <w:r w:rsidR="001D6D46">
        <w:t xml:space="preserve"> and sign in as sasdemo with the password Orion123.</w:t>
      </w:r>
    </w:p>
    <w:p w14:paraId="6B6B4896" w14:textId="608CD4A7" w:rsidR="00297753" w:rsidRDefault="00297753" w:rsidP="00297753">
      <w:pPr>
        <w:pStyle w:val="ListParagraph"/>
        <w:ind w:left="360"/>
      </w:pPr>
      <w:r>
        <w:rPr>
          <w:noProof/>
        </w:rPr>
        <w:drawing>
          <wp:inline distT="0" distB="0" distL="0" distR="0" wp14:anchorId="15C6F897" wp14:editId="28D23D04">
            <wp:extent cx="4089197" cy="2244239"/>
            <wp:effectExtent l="0" t="0" r="698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716" cy="22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ABDD" w14:textId="2A1258AB" w:rsidR="002B0F46" w:rsidRDefault="002B0F46" w:rsidP="00297753">
      <w:pPr>
        <w:pStyle w:val="ListParagraph"/>
        <w:numPr>
          <w:ilvl w:val="0"/>
          <w:numId w:val="43"/>
        </w:numPr>
      </w:pPr>
      <w:r>
        <w:t>Select the Data icon in the right pane, then click Data Sources</w:t>
      </w:r>
      <w:r w:rsidR="00F01C5A">
        <w:t xml:space="preserve"> where you will find Public</w:t>
      </w:r>
      <w:r w:rsidR="007F08EE">
        <w:t>.</w:t>
      </w:r>
    </w:p>
    <w:p w14:paraId="73DDA2D9" w14:textId="60C0E6DF" w:rsidR="00B57976" w:rsidRDefault="002E5FF4" w:rsidP="00542B70">
      <w:pPr>
        <w:ind w:left="360"/>
      </w:pPr>
      <w:r>
        <w:rPr>
          <w:noProof/>
        </w:rPr>
        <w:drawing>
          <wp:inline distT="0" distB="0" distL="0" distR="0" wp14:anchorId="6365ED26" wp14:editId="2B9683E9">
            <wp:extent cx="4001874" cy="31382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7513" cy="31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BE6D" w14:textId="50F92FD1" w:rsidR="002B0F46" w:rsidRDefault="002B0F46" w:rsidP="00F27FAE"/>
    <w:p w14:paraId="56879497" w14:textId="4050E458" w:rsidR="00E90FA5" w:rsidRDefault="00E90FA5" w:rsidP="00F27FAE"/>
    <w:p w14:paraId="37E0A270" w14:textId="77777777" w:rsidR="00F85530" w:rsidRDefault="00F85530" w:rsidP="00F27FAE"/>
    <w:sectPr w:rsidR="00F85530">
      <w:footerReference w:type="default" r:id="rId4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9C78B" w14:textId="77777777" w:rsidR="00C44120" w:rsidRDefault="00C44120" w:rsidP="00BE2C48">
      <w:pPr>
        <w:spacing w:after="0" w:line="240" w:lineRule="auto"/>
      </w:pPr>
      <w:r>
        <w:separator/>
      </w:r>
    </w:p>
  </w:endnote>
  <w:endnote w:type="continuationSeparator" w:id="0">
    <w:p w14:paraId="5F957783" w14:textId="77777777" w:rsidR="00C44120" w:rsidRDefault="00C44120" w:rsidP="00BE2C48">
      <w:pPr>
        <w:spacing w:after="0" w:line="240" w:lineRule="auto"/>
      </w:pPr>
      <w:r>
        <w:continuationSeparator/>
      </w:r>
    </w:p>
  </w:endnote>
  <w:endnote w:type="continuationNotice" w:id="1">
    <w:p w14:paraId="769DC8EA" w14:textId="77777777" w:rsidR="00C44120" w:rsidRDefault="00C441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3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15B15" w14:textId="47770FF1" w:rsidR="00147228" w:rsidRDefault="001472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EFA61" w14:textId="77777777" w:rsidR="00BE2C48" w:rsidRDefault="00BE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1E15" w14:textId="77777777" w:rsidR="00C44120" w:rsidRDefault="00C44120" w:rsidP="00BE2C48">
      <w:pPr>
        <w:spacing w:after="0" w:line="240" w:lineRule="auto"/>
      </w:pPr>
      <w:r>
        <w:separator/>
      </w:r>
    </w:p>
  </w:footnote>
  <w:footnote w:type="continuationSeparator" w:id="0">
    <w:p w14:paraId="54BDC760" w14:textId="77777777" w:rsidR="00C44120" w:rsidRDefault="00C44120" w:rsidP="00BE2C48">
      <w:pPr>
        <w:spacing w:after="0" w:line="240" w:lineRule="auto"/>
      </w:pPr>
      <w:r>
        <w:continuationSeparator/>
      </w:r>
    </w:p>
  </w:footnote>
  <w:footnote w:type="continuationNotice" w:id="1">
    <w:p w14:paraId="1CBBEAD6" w14:textId="77777777" w:rsidR="00C44120" w:rsidRDefault="00C441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0E6"/>
    <w:multiLevelType w:val="hybridMultilevel"/>
    <w:tmpl w:val="1586324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A7E6F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4AA3"/>
    <w:multiLevelType w:val="hybridMultilevel"/>
    <w:tmpl w:val="6436E3E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73F47"/>
    <w:multiLevelType w:val="hybridMultilevel"/>
    <w:tmpl w:val="48F66488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B6A87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B1C7F"/>
    <w:multiLevelType w:val="hybridMultilevel"/>
    <w:tmpl w:val="E4C4F9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64FFB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60A8F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B7142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D2A9C"/>
    <w:multiLevelType w:val="hybridMultilevel"/>
    <w:tmpl w:val="07F24CE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45A81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33518A"/>
    <w:multiLevelType w:val="multilevel"/>
    <w:tmpl w:val="C8B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32CEA"/>
    <w:multiLevelType w:val="hybridMultilevel"/>
    <w:tmpl w:val="90A6A2E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C6BAF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427BB"/>
    <w:multiLevelType w:val="hybridMultilevel"/>
    <w:tmpl w:val="1FE05E42"/>
    <w:lvl w:ilvl="0" w:tplc="5CF6D6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163535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A7C1D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E14CF"/>
    <w:multiLevelType w:val="multilevel"/>
    <w:tmpl w:val="E90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F461F"/>
    <w:multiLevelType w:val="hybridMultilevel"/>
    <w:tmpl w:val="9FD2B8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52117E"/>
    <w:multiLevelType w:val="hybridMultilevel"/>
    <w:tmpl w:val="171A9E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7566E"/>
    <w:multiLevelType w:val="hybridMultilevel"/>
    <w:tmpl w:val="E37C8B1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EE42E2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47548"/>
    <w:multiLevelType w:val="hybridMultilevel"/>
    <w:tmpl w:val="41A48E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421C"/>
    <w:multiLevelType w:val="hybridMultilevel"/>
    <w:tmpl w:val="80804660"/>
    <w:lvl w:ilvl="0" w:tplc="4D5AE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C1B4E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57FF4"/>
    <w:multiLevelType w:val="multilevel"/>
    <w:tmpl w:val="101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D56A1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E739F5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50772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53F8B"/>
    <w:multiLevelType w:val="multilevel"/>
    <w:tmpl w:val="F2926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C3BEA"/>
    <w:multiLevelType w:val="hybridMultilevel"/>
    <w:tmpl w:val="B0288B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647216"/>
    <w:multiLevelType w:val="hybridMultilevel"/>
    <w:tmpl w:val="1974BD00"/>
    <w:lvl w:ilvl="0" w:tplc="B00A0B9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39D8"/>
    <w:multiLevelType w:val="hybridMultilevel"/>
    <w:tmpl w:val="95FEAF6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515F8"/>
    <w:multiLevelType w:val="hybridMultilevel"/>
    <w:tmpl w:val="17D6CACA"/>
    <w:lvl w:ilvl="0" w:tplc="576C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0E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CD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3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2D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403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E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0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775421"/>
    <w:multiLevelType w:val="multilevel"/>
    <w:tmpl w:val="9B54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90B64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13AC7"/>
    <w:multiLevelType w:val="multilevel"/>
    <w:tmpl w:val="283C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B020FC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2F3478"/>
    <w:multiLevelType w:val="hybridMultilevel"/>
    <w:tmpl w:val="20F6C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14FD7"/>
    <w:multiLevelType w:val="hybridMultilevel"/>
    <w:tmpl w:val="19C86D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31B38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30F60"/>
    <w:multiLevelType w:val="hybridMultilevel"/>
    <w:tmpl w:val="AE80F422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395FC3"/>
    <w:multiLevelType w:val="multilevel"/>
    <w:tmpl w:val="837E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20"/>
  </w:num>
  <w:num w:numId="7">
    <w:abstractNumId w:val="36"/>
  </w:num>
  <w:num w:numId="8">
    <w:abstractNumId w:val="0"/>
  </w:num>
  <w:num w:numId="9">
    <w:abstractNumId w:val="39"/>
  </w:num>
  <w:num w:numId="10">
    <w:abstractNumId w:val="30"/>
  </w:num>
  <w:num w:numId="11">
    <w:abstractNumId w:val="23"/>
  </w:num>
  <w:num w:numId="12">
    <w:abstractNumId w:val="17"/>
  </w:num>
  <w:num w:numId="13">
    <w:abstractNumId w:val="25"/>
  </w:num>
  <w:num w:numId="14">
    <w:abstractNumId w:val="34"/>
  </w:num>
  <w:num w:numId="15">
    <w:abstractNumId w:val="38"/>
  </w:num>
  <w:num w:numId="16">
    <w:abstractNumId w:val="18"/>
  </w:num>
  <w:num w:numId="17">
    <w:abstractNumId w:val="29"/>
  </w:num>
  <w:num w:numId="18">
    <w:abstractNumId w:val="11"/>
  </w:num>
  <w:num w:numId="19">
    <w:abstractNumId w:val="28"/>
  </w:num>
  <w:num w:numId="20">
    <w:abstractNumId w:val="40"/>
  </w:num>
  <w:num w:numId="21">
    <w:abstractNumId w:val="42"/>
  </w:num>
  <w:num w:numId="22">
    <w:abstractNumId w:val="7"/>
  </w:num>
  <w:num w:numId="23">
    <w:abstractNumId w:val="21"/>
  </w:num>
  <w:num w:numId="24">
    <w:abstractNumId w:val="10"/>
  </w:num>
  <w:num w:numId="25">
    <w:abstractNumId w:val="26"/>
  </w:num>
  <w:num w:numId="26">
    <w:abstractNumId w:val="6"/>
  </w:num>
  <w:num w:numId="27">
    <w:abstractNumId w:val="16"/>
  </w:num>
  <w:num w:numId="28">
    <w:abstractNumId w:val="27"/>
  </w:num>
  <w:num w:numId="29">
    <w:abstractNumId w:val="37"/>
  </w:num>
  <w:num w:numId="30">
    <w:abstractNumId w:val="13"/>
  </w:num>
  <w:num w:numId="31">
    <w:abstractNumId w:val="35"/>
  </w:num>
  <w:num w:numId="32">
    <w:abstractNumId w:val="24"/>
  </w:num>
  <w:num w:numId="33">
    <w:abstractNumId w:val="8"/>
  </w:num>
  <w:num w:numId="34">
    <w:abstractNumId w:val="1"/>
  </w:num>
  <w:num w:numId="35">
    <w:abstractNumId w:val="4"/>
  </w:num>
  <w:num w:numId="36">
    <w:abstractNumId w:val="15"/>
  </w:num>
  <w:num w:numId="37">
    <w:abstractNumId w:val="2"/>
  </w:num>
  <w:num w:numId="38">
    <w:abstractNumId w:val="14"/>
  </w:num>
  <w:num w:numId="39">
    <w:abstractNumId w:val="19"/>
  </w:num>
  <w:num w:numId="40">
    <w:abstractNumId w:val="12"/>
  </w:num>
  <w:num w:numId="41">
    <w:abstractNumId w:val="41"/>
  </w:num>
  <w:num w:numId="42">
    <w:abstractNumId w:val="2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D"/>
    <w:rsid w:val="00000592"/>
    <w:rsid w:val="00001A90"/>
    <w:rsid w:val="000041B3"/>
    <w:rsid w:val="00004509"/>
    <w:rsid w:val="000060D2"/>
    <w:rsid w:val="000069CA"/>
    <w:rsid w:val="0001011A"/>
    <w:rsid w:val="0001024E"/>
    <w:rsid w:val="000124D4"/>
    <w:rsid w:val="00012A85"/>
    <w:rsid w:val="00013E93"/>
    <w:rsid w:val="00015D49"/>
    <w:rsid w:val="00016456"/>
    <w:rsid w:val="00016790"/>
    <w:rsid w:val="000177AB"/>
    <w:rsid w:val="00021039"/>
    <w:rsid w:val="000218CD"/>
    <w:rsid w:val="000262EF"/>
    <w:rsid w:val="00027077"/>
    <w:rsid w:val="00027B43"/>
    <w:rsid w:val="0003055D"/>
    <w:rsid w:val="00036A09"/>
    <w:rsid w:val="00037CCA"/>
    <w:rsid w:val="00041455"/>
    <w:rsid w:val="0004228B"/>
    <w:rsid w:val="000424B1"/>
    <w:rsid w:val="00045723"/>
    <w:rsid w:val="000465FE"/>
    <w:rsid w:val="00050E71"/>
    <w:rsid w:val="00053C4C"/>
    <w:rsid w:val="0006045F"/>
    <w:rsid w:val="00061AA9"/>
    <w:rsid w:val="000625B4"/>
    <w:rsid w:val="00065403"/>
    <w:rsid w:val="00065594"/>
    <w:rsid w:val="0006754C"/>
    <w:rsid w:val="00067CBC"/>
    <w:rsid w:val="00071203"/>
    <w:rsid w:val="00072504"/>
    <w:rsid w:val="0007413F"/>
    <w:rsid w:val="00075EB9"/>
    <w:rsid w:val="000762A6"/>
    <w:rsid w:val="00076D5E"/>
    <w:rsid w:val="0008080D"/>
    <w:rsid w:val="00082228"/>
    <w:rsid w:val="0008355A"/>
    <w:rsid w:val="0008646B"/>
    <w:rsid w:val="0009060A"/>
    <w:rsid w:val="000906D5"/>
    <w:rsid w:val="000910E8"/>
    <w:rsid w:val="0009578D"/>
    <w:rsid w:val="00096EEB"/>
    <w:rsid w:val="0009760D"/>
    <w:rsid w:val="000A1473"/>
    <w:rsid w:val="000A1F79"/>
    <w:rsid w:val="000A4F06"/>
    <w:rsid w:val="000A66D5"/>
    <w:rsid w:val="000B0C25"/>
    <w:rsid w:val="000B185F"/>
    <w:rsid w:val="000B3997"/>
    <w:rsid w:val="000B4DAF"/>
    <w:rsid w:val="000B742F"/>
    <w:rsid w:val="000C0696"/>
    <w:rsid w:val="000C0D40"/>
    <w:rsid w:val="000C1046"/>
    <w:rsid w:val="000C14C7"/>
    <w:rsid w:val="000C2D96"/>
    <w:rsid w:val="000C431E"/>
    <w:rsid w:val="000C43B9"/>
    <w:rsid w:val="000C4F2E"/>
    <w:rsid w:val="000C6C97"/>
    <w:rsid w:val="000D1994"/>
    <w:rsid w:val="000D291D"/>
    <w:rsid w:val="000D5641"/>
    <w:rsid w:val="000E091E"/>
    <w:rsid w:val="000E1419"/>
    <w:rsid w:val="000E15E4"/>
    <w:rsid w:val="000E22AA"/>
    <w:rsid w:val="000E2B27"/>
    <w:rsid w:val="000E6283"/>
    <w:rsid w:val="000F2046"/>
    <w:rsid w:val="000F4DFA"/>
    <w:rsid w:val="000F6396"/>
    <w:rsid w:val="000F6F02"/>
    <w:rsid w:val="001014DE"/>
    <w:rsid w:val="00102E9A"/>
    <w:rsid w:val="00103254"/>
    <w:rsid w:val="00106263"/>
    <w:rsid w:val="00111DF3"/>
    <w:rsid w:val="0011492D"/>
    <w:rsid w:val="00115293"/>
    <w:rsid w:val="001211CA"/>
    <w:rsid w:val="00123141"/>
    <w:rsid w:val="001243F0"/>
    <w:rsid w:val="00125A7E"/>
    <w:rsid w:val="00127569"/>
    <w:rsid w:val="001303D6"/>
    <w:rsid w:val="00130545"/>
    <w:rsid w:val="00130E80"/>
    <w:rsid w:val="00131555"/>
    <w:rsid w:val="00131706"/>
    <w:rsid w:val="0013319C"/>
    <w:rsid w:val="00133937"/>
    <w:rsid w:val="001339F4"/>
    <w:rsid w:val="001365ED"/>
    <w:rsid w:val="00140D45"/>
    <w:rsid w:val="0014161A"/>
    <w:rsid w:val="00141A1A"/>
    <w:rsid w:val="00147228"/>
    <w:rsid w:val="001509DD"/>
    <w:rsid w:val="00151C1F"/>
    <w:rsid w:val="0015259F"/>
    <w:rsid w:val="0015545F"/>
    <w:rsid w:val="0015577C"/>
    <w:rsid w:val="00155DD4"/>
    <w:rsid w:val="0016051C"/>
    <w:rsid w:val="00160D15"/>
    <w:rsid w:val="001652A4"/>
    <w:rsid w:val="00170ACE"/>
    <w:rsid w:val="001726D5"/>
    <w:rsid w:val="00174D29"/>
    <w:rsid w:val="001814AB"/>
    <w:rsid w:val="00181E41"/>
    <w:rsid w:val="0018218B"/>
    <w:rsid w:val="00182922"/>
    <w:rsid w:val="00185251"/>
    <w:rsid w:val="00193159"/>
    <w:rsid w:val="001A149F"/>
    <w:rsid w:val="001A2726"/>
    <w:rsid w:val="001A3995"/>
    <w:rsid w:val="001A5DD7"/>
    <w:rsid w:val="001A7D7A"/>
    <w:rsid w:val="001B00DA"/>
    <w:rsid w:val="001B0498"/>
    <w:rsid w:val="001B0E71"/>
    <w:rsid w:val="001B2AFC"/>
    <w:rsid w:val="001B2F33"/>
    <w:rsid w:val="001B6F6C"/>
    <w:rsid w:val="001C2A43"/>
    <w:rsid w:val="001C3E80"/>
    <w:rsid w:val="001C77D8"/>
    <w:rsid w:val="001D1808"/>
    <w:rsid w:val="001D64D7"/>
    <w:rsid w:val="001D69D8"/>
    <w:rsid w:val="001D6D46"/>
    <w:rsid w:val="001E087B"/>
    <w:rsid w:val="001E2FE3"/>
    <w:rsid w:val="001E4AB4"/>
    <w:rsid w:val="001E5049"/>
    <w:rsid w:val="001E50B1"/>
    <w:rsid w:val="001E6EFC"/>
    <w:rsid w:val="001E71E6"/>
    <w:rsid w:val="001E7342"/>
    <w:rsid w:val="001F01DC"/>
    <w:rsid w:val="001F1AAF"/>
    <w:rsid w:val="001F1D8B"/>
    <w:rsid w:val="001F2154"/>
    <w:rsid w:val="00200B54"/>
    <w:rsid w:val="00202ACD"/>
    <w:rsid w:val="002068DC"/>
    <w:rsid w:val="00206CC7"/>
    <w:rsid w:val="002072D6"/>
    <w:rsid w:val="00210102"/>
    <w:rsid w:val="0021080B"/>
    <w:rsid w:val="00211745"/>
    <w:rsid w:val="00212877"/>
    <w:rsid w:val="0021784C"/>
    <w:rsid w:val="0022249A"/>
    <w:rsid w:val="00223C42"/>
    <w:rsid w:val="00224751"/>
    <w:rsid w:val="00225389"/>
    <w:rsid w:val="002324A8"/>
    <w:rsid w:val="002360E3"/>
    <w:rsid w:val="00237073"/>
    <w:rsid w:val="002376EC"/>
    <w:rsid w:val="00244556"/>
    <w:rsid w:val="002452A2"/>
    <w:rsid w:val="00252067"/>
    <w:rsid w:val="00260145"/>
    <w:rsid w:val="00262F2B"/>
    <w:rsid w:val="0026662B"/>
    <w:rsid w:val="002679C8"/>
    <w:rsid w:val="00267E47"/>
    <w:rsid w:val="00267E87"/>
    <w:rsid w:val="002710D6"/>
    <w:rsid w:val="00273ED9"/>
    <w:rsid w:val="00281C76"/>
    <w:rsid w:val="002844D9"/>
    <w:rsid w:val="00286670"/>
    <w:rsid w:val="00286CE5"/>
    <w:rsid w:val="0028702A"/>
    <w:rsid w:val="002902FD"/>
    <w:rsid w:val="00290554"/>
    <w:rsid w:val="00291F33"/>
    <w:rsid w:val="00294825"/>
    <w:rsid w:val="0029665F"/>
    <w:rsid w:val="0029733F"/>
    <w:rsid w:val="002974F5"/>
    <w:rsid w:val="00297753"/>
    <w:rsid w:val="002A0302"/>
    <w:rsid w:val="002A0E72"/>
    <w:rsid w:val="002A19FE"/>
    <w:rsid w:val="002A1B28"/>
    <w:rsid w:val="002A30B2"/>
    <w:rsid w:val="002B0486"/>
    <w:rsid w:val="002B0AA8"/>
    <w:rsid w:val="002B0F46"/>
    <w:rsid w:val="002B2F30"/>
    <w:rsid w:val="002B3283"/>
    <w:rsid w:val="002B390B"/>
    <w:rsid w:val="002B4A54"/>
    <w:rsid w:val="002B7D93"/>
    <w:rsid w:val="002C0611"/>
    <w:rsid w:val="002C1248"/>
    <w:rsid w:val="002C2499"/>
    <w:rsid w:val="002C3899"/>
    <w:rsid w:val="002C39E3"/>
    <w:rsid w:val="002C56E9"/>
    <w:rsid w:val="002C614A"/>
    <w:rsid w:val="002C712B"/>
    <w:rsid w:val="002C7462"/>
    <w:rsid w:val="002D17F9"/>
    <w:rsid w:val="002D1979"/>
    <w:rsid w:val="002D2500"/>
    <w:rsid w:val="002D37FB"/>
    <w:rsid w:val="002D3A1B"/>
    <w:rsid w:val="002D4EAB"/>
    <w:rsid w:val="002E330F"/>
    <w:rsid w:val="002E37FA"/>
    <w:rsid w:val="002E5FF4"/>
    <w:rsid w:val="002E78ED"/>
    <w:rsid w:val="002F03BC"/>
    <w:rsid w:val="002F4C91"/>
    <w:rsid w:val="002F5241"/>
    <w:rsid w:val="002F67BC"/>
    <w:rsid w:val="00302C72"/>
    <w:rsid w:val="003045D6"/>
    <w:rsid w:val="003049EE"/>
    <w:rsid w:val="00305E80"/>
    <w:rsid w:val="003174C9"/>
    <w:rsid w:val="0031790B"/>
    <w:rsid w:val="00317E64"/>
    <w:rsid w:val="00320EA1"/>
    <w:rsid w:val="00323A1A"/>
    <w:rsid w:val="003246BE"/>
    <w:rsid w:val="00325E59"/>
    <w:rsid w:val="00330673"/>
    <w:rsid w:val="00331A8F"/>
    <w:rsid w:val="00331B3D"/>
    <w:rsid w:val="00333503"/>
    <w:rsid w:val="00333CED"/>
    <w:rsid w:val="00333F11"/>
    <w:rsid w:val="00334F91"/>
    <w:rsid w:val="003356AC"/>
    <w:rsid w:val="003366B6"/>
    <w:rsid w:val="00337A74"/>
    <w:rsid w:val="00342BC0"/>
    <w:rsid w:val="00344561"/>
    <w:rsid w:val="00345353"/>
    <w:rsid w:val="00347E73"/>
    <w:rsid w:val="00347F97"/>
    <w:rsid w:val="003539E0"/>
    <w:rsid w:val="00353E11"/>
    <w:rsid w:val="0036095F"/>
    <w:rsid w:val="00360A6C"/>
    <w:rsid w:val="00360D0D"/>
    <w:rsid w:val="003635D4"/>
    <w:rsid w:val="003736BF"/>
    <w:rsid w:val="00376666"/>
    <w:rsid w:val="00376BDD"/>
    <w:rsid w:val="00380146"/>
    <w:rsid w:val="00380791"/>
    <w:rsid w:val="00391731"/>
    <w:rsid w:val="00391D4E"/>
    <w:rsid w:val="00391EE8"/>
    <w:rsid w:val="003932D9"/>
    <w:rsid w:val="00393F0A"/>
    <w:rsid w:val="00393F7A"/>
    <w:rsid w:val="0039662E"/>
    <w:rsid w:val="003A25B5"/>
    <w:rsid w:val="003A5309"/>
    <w:rsid w:val="003A752D"/>
    <w:rsid w:val="003B65DD"/>
    <w:rsid w:val="003B7859"/>
    <w:rsid w:val="003C08E5"/>
    <w:rsid w:val="003C1570"/>
    <w:rsid w:val="003C1F44"/>
    <w:rsid w:val="003C490C"/>
    <w:rsid w:val="003C4D16"/>
    <w:rsid w:val="003C561E"/>
    <w:rsid w:val="003C5BB1"/>
    <w:rsid w:val="003C62F1"/>
    <w:rsid w:val="003C6D12"/>
    <w:rsid w:val="003D4C5C"/>
    <w:rsid w:val="003D72E3"/>
    <w:rsid w:val="003E39C3"/>
    <w:rsid w:val="003E3F2C"/>
    <w:rsid w:val="003E43F1"/>
    <w:rsid w:val="003F0370"/>
    <w:rsid w:val="003F0441"/>
    <w:rsid w:val="003F049D"/>
    <w:rsid w:val="003F0C59"/>
    <w:rsid w:val="003F5057"/>
    <w:rsid w:val="003F61BC"/>
    <w:rsid w:val="004007B2"/>
    <w:rsid w:val="00400874"/>
    <w:rsid w:val="00402286"/>
    <w:rsid w:val="00404821"/>
    <w:rsid w:val="00406DA0"/>
    <w:rsid w:val="00407027"/>
    <w:rsid w:val="00407D70"/>
    <w:rsid w:val="00411366"/>
    <w:rsid w:val="00412900"/>
    <w:rsid w:val="00413186"/>
    <w:rsid w:val="004139ED"/>
    <w:rsid w:val="00417BDE"/>
    <w:rsid w:val="00420219"/>
    <w:rsid w:val="004249AE"/>
    <w:rsid w:val="00425DD0"/>
    <w:rsid w:val="00426426"/>
    <w:rsid w:val="00426E95"/>
    <w:rsid w:val="004324AD"/>
    <w:rsid w:val="004350A7"/>
    <w:rsid w:val="00437012"/>
    <w:rsid w:val="004374FE"/>
    <w:rsid w:val="0043786C"/>
    <w:rsid w:val="00440837"/>
    <w:rsid w:val="00444E6C"/>
    <w:rsid w:val="0045090B"/>
    <w:rsid w:val="00452511"/>
    <w:rsid w:val="00452738"/>
    <w:rsid w:val="00453E8A"/>
    <w:rsid w:val="00456F89"/>
    <w:rsid w:val="0046138B"/>
    <w:rsid w:val="0046243A"/>
    <w:rsid w:val="004643D1"/>
    <w:rsid w:val="00465E29"/>
    <w:rsid w:val="00466613"/>
    <w:rsid w:val="00470298"/>
    <w:rsid w:val="0047241F"/>
    <w:rsid w:val="00473B0E"/>
    <w:rsid w:val="00474D01"/>
    <w:rsid w:val="00477634"/>
    <w:rsid w:val="00482DCF"/>
    <w:rsid w:val="00484DD6"/>
    <w:rsid w:val="00485285"/>
    <w:rsid w:val="004853BA"/>
    <w:rsid w:val="00486200"/>
    <w:rsid w:val="0048637A"/>
    <w:rsid w:val="00487E69"/>
    <w:rsid w:val="00490061"/>
    <w:rsid w:val="00492F4D"/>
    <w:rsid w:val="00495399"/>
    <w:rsid w:val="00495A5A"/>
    <w:rsid w:val="0049707A"/>
    <w:rsid w:val="004A05D8"/>
    <w:rsid w:val="004A0F4F"/>
    <w:rsid w:val="004A1E38"/>
    <w:rsid w:val="004A5CF3"/>
    <w:rsid w:val="004B522F"/>
    <w:rsid w:val="004B5751"/>
    <w:rsid w:val="004B7B65"/>
    <w:rsid w:val="004B7B74"/>
    <w:rsid w:val="004C0792"/>
    <w:rsid w:val="004C4A06"/>
    <w:rsid w:val="004C68F0"/>
    <w:rsid w:val="004C7D73"/>
    <w:rsid w:val="004D46CB"/>
    <w:rsid w:val="004D7CFC"/>
    <w:rsid w:val="004E37A7"/>
    <w:rsid w:val="004E3DE7"/>
    <w:rsid w:val="004E5503"/>
    <w:rsid w:val="004E6047"/>
    <w:rsid w:val="004F11BE"/>
    <w:rsid w:val="004F5A2F"/>
    <w:rsid w:val="004F66A8"/>
    <w:rsid w:val="004F7F6F"/>
    <w:rsid w:val="00500D7E"/>
    <w:rsid w:val="0050187C"/>
    <w:rsid w:val="00502F35"/>
    <w:rsid w:val="005034A2"/>
    <w:rsid w:val="005074EB"/>
    <w:rsid w:val="00507EAE"/>
    <w:rsid w:val="00513653"/>
    <w:rsid w:val="005147EC"/>
    <w:rsid w:val="00515CAB"/>
    <w:rsid w:val="00515E45"/>
    <w:rsid w:val="00520A7F"/>
    <w:rsid w:val="00522814"/>
    <w:rsid w:val="00522BAB"/>
    <w:rsid w:val="00525C1E"/>
    <w:rsid w:val="00527941"/>
    <w:rsid w:val="00531063"/>
    <w:rsid w:val="0053351B"/>
    <w:rsid w:val="00534B31"/>
    <w:rsid w:val="005363E6"/>
    <w:rsid w:val="005400FF"/>
    <w:rsid w:val="00541437"/>
    <w:rsid w:val="00542B70"/>
    <w:rsid w:val="0054345D"/>
    <w:rsid w:val="0054474C"/>
    <w:rsid w:val="005459FB"/>
    <w:rsid w:val="00546E8D"/>
    <w:rsid w:val="005533C5"/>
    <w:rsid w:val="0055526B"/>
    <w:rsid w:val="00555D4D"/>
    <w:rsid w:val="005612DA"/>
    <w:rsid w:val="00562459"/>
    <w:rsid w:val="00563B54"/>
    <w:rsid w:val="005651FD"/>
    <w:rsid w:val="00565D37"/>
    <w:rsid w:val="00572698"/>
    <w:rsid w:val="005741C0"/>
    <w:rsid w:val="00574D58"/>
    <w:rsid w:val="00580FF4"/>
    <w:rsid w:val="00582A51"/>
    <w:rsid w:val="00583E08"/>
    <w:rsid w:val="00584494"/>
    <w:rsid w:val="005850D7"/>
    <w:rsid w:val="00585E62"/>
    <w:rsid w:val="00594876"/>
    <w:rsid w:val="00595814"/>
    <w:rsid w:val="00596ADC"/>
    <w:rsid w:val="005972BB"/>
    <w:rsid w:val="00597403"/>
    <w:rsid w:val="00597701"/>
    <w:rsid w:val="00597C2E"/>
    <w:rsid w:val="005A1162"/>
    <w:rsid w:val="005A1E75"/>
    <w:rsid w:val="005A258E"/>
    <w:rsid w:val="005A29B6"/>
    <w:rsid w:val="005A301F"/>
    <w:rsid w:val="005A32AD"/>
    <w:rsid w:val="005A50E2"/>
    <w:rsid w:val="005A5B24"/>
    <w:rsid w:val="005A5D9E"/>
    <w:rsid w:val="005B0252"/>
    <w:rsid w:val="005B1FF0"/>
    <w:rsid w:val="005B4D33"/>
    <w:rsid w:val="005B5B77"/>
    <w:rsid w:val="005B8BF8"/>
    <w:rsid w:val="005C12FA"/>
    <w:rsid w:val="005C3830"/>
    <w:rsid w:val="005C5C02"/>
    <w:rsid w:val="005D0DA1"/>
    <w:rsid w:val="005D3F23"/>
    <w:rsid w:val="005D4574"/>
    <w:rsid w:val="005D4F50"/>
    <w:rsid w:val="005D64EE"/>
    <w:rsid w:val="005D6C39"/>
    <w:rsid w:val="005E0926"/>
    <w:rsid w:val="005E2868"/>
    <w:rsid w:val="005E528F"/>
    <w:rsid w:val="005F0A1D"/>
    <w:rsid w:val="005F4678"/>
    <w:rsid w:val="005F7B1E"/>
    <w:rsid w:val="0060187F"/>
    <w:rsid w:val="0060351C"/>
    <w:rsid w:val="006035F2"/>
    <w:rsid w:val="00604143"/>
    <w:rsid w:val="00605448"/>
    <w:rsid w:val="00610C7A"/>
    <w:rsid w:val="00614D92"/>
    <w:rsid w:val="0062313B"/>
    <w:rsid w:val="006232B6"/>
    <w:rsid w:val="00623E61"/>
    <w:rsid w:val="0062430B"/>
    <w:rsid w:val="00626136"/>
    <w:rsid w:val="00626BF6"/>
    <w:rsid w:val="006333A4"/>
    <w:rsid w:val="00635BD8"/>
    <w:rsid w:val="00637387"/>
    <w:rsid w:val="0064399E"/>
    <w:rsid w:val="00647A5B"/>
    <w:rsid w:val="006514E2"/>
    <w:rsid w:val="00663168"/>
    <w:rsid w:val="006646D5"/>
    <w:rsid w:val="006650E3"/>
    <w:rsid w:val="006655A3"/>
    <w:rsid w:val="00676A73"/>
    <w:rsid w:val="006777B5"/>
    <w:rsid w:val="00677899"/>
    <w:rsid w:val="006816A8"/>
    <w:rsid w:val="006852AD"/>
    <w:rsid w:val="006878D1"/>
    <w:rsid w:val="00691232"/>
    <w:rsid w:val="00692798"/>
    <w:rsid w:val="006930CA"/>
    <w:rsid w:val="006937A2"/>
    <w:rsid w:val="00694A56"/>
    <w:rsid w:val="00696464"/>
    <w:rsid w:val="00697882"/>
    <w:rsid w:val="006A1018"/>
    <w:rsid w:val="006A38EC"/>
    <w:rsid w:val="006A4A05"/>
    <w:rsid w:val="006A5924"/>
    <w:rsid w:val="006A5C4D"/>
    <w:rsid w:val="006A60C4"/>
    <w:rsid w:val="006B0B21"/>
    <w:rsid w:val="006B1EC6"/>
    <w:rsid w:val="006B2A21"/>
    <w:rsid w:val="006B509C"/>
    <w:rsid w:val="006B5707"/>
    <w:rsid w:val="006B582F"/>
    <w:rsid w:val="006B5BFF"/>
    <w:rsid w:val="006C1F9E"/>
    <w:rsid w:val="006C37EF"/>
    <w:rsid w:val="006C5453"/>
    <w:rsid w:val="006D23B7"/>
    <w:rsid w:val="006D3281"/>
    <w:rsid w:val="006E04AB"/>
    <w:rsid w:val="006E3E8C"/>
    <w:rsid w:val="006E5ACF"/>
    <w:rsid w:val="006E6B6F"/>
    <w:rsid w:val="006F0337"/>
    <w:rsid w:val="006F0A4D"/>
    <w:rsid w:val="006F0B9E"/>
    <w:rsid w:val="006F14CD"/>
    <w:rsid w:val="006F3AE2"/>
    <w:rsid w:val="006F52BC"/>
    <w:rsid w:val="0070042D"/>
    <w:rsid w:val="007008CE"/>
    <w:rsid w:val="0070263F"/>
    <w:rsid w:val="00703CF9"/>
    <w:rsid w:val="007056AD"/>
    <w:rsid w:val="00705973"/>
    <w:rsid w:val="007065A1"/>
    <w:rsid w:val="00713600"/>
    <w:rsid w:val="007141FB"/>
    <w:rsid w:val="007172CF"/>
    <w:rsid w:val="00717592"/>
    <w:rsid w:val="00720DF0"/>
    <w:rsid w:val="007211E2"/>
    <w:rsid w:val="0072266C"/>
    <w:rsid w:val="00730B9D"/>
    <w:rsid w:val="00731281"/>
    <w:rsid w:val="00731B09"/>
    <w:rsid w:val="0073565F"/>
    <w:rsid w:val="0073591C"/>
    <w:rsid w:val="0074057D"/>
    <w:rsid w:val="0074190F"/>
    <w:rsid w:val="007427E2"/>
    <w:rsid w:val="007568CF"/>
    <w:rsid w:val="007579B9"/>
    <w:rsid w:val="007628A9"/>
    <w:rsid w:val="00763872"/>
    <w:rsid w:val="007646BB"/>
    <w:rsid w:val="00767FA4"/>
    <w:rsid w:val="00772209"/>
    <w:rsid w:val="007732E7"/>
    <w:rsid w:val="00775373"/>
    <w:rsid w:val="00775917"/>
    <w:rsid w:val="00775D15"/>
    <w:rsid w:val="00776741"/>
    <w:rsid w:val="007767EB"/>
    <w:rsid w:val="00781860"/>
    <w:rsid w:val="00785235"/>
    <w:rsid w:val="007863E4"/>
    <w:rsid w:val="007874C5"/>
    <w:rsid w:val="00787893"/>
    <w:rsid w:val="0079176C"/>
    <w:rsid w:val="00792552"/>
    <w:rsid w:val="00792CB0"/>
    <w:rsid w:val="007931C2"/>
    <w:rsid w:val="00795227"/>
    <w:rsid w:val="00796EE8"/>
    <w:rsid w:val="00797C68"/>
    <w:rsid w:val="007A21A8"/>
    <w:rsid w:val="007A7E04"/>
    <w:rsid w:val="007B02BD"/>
    <w:rsid w:val="007B138C"/>
    <w:rsid w:val="007B2CB5"/>
    <w:rsid w:val="007B47AA"/>
    <w:rsid w:val="007C1B26"/>
    <w:rsid w:val="007C2D6F"/>
    <w:rsid w:val="007C4B59"/>
    <w:rsid w:val="007D0703"/>
    <w:rsid w:val="007D3B11"/>
    <w:rsid w:val="007D58FB"/>
    <w:rsid w:val="007E286E"/>
    <w:rsid w:val="007E3516"/>
    <w:rsid w:val="007E3F36"/>
    <w:rsid w:val="007E67E2"/>
    <w:rsid w:val="007E71BE"/>
    <w:rsid w:val="007F0213"/>
    <w:rsid w:val="007F08EE"/>
    <w:rsid w:val="007F1038"/>
    <w:rsid w:val="007F211C"/>
    <w:rsid w:val="007F2590"/>
    <w:rsid w:val="00800704"/>
    <w:rsid w:val="00812823"/>
    <w:rsid w:val="00813503"/>
    <w:rsid w:val="00813ABC"/>
    <w:rsid w:val="00816D2E"/>
    <w:rsid w:val="00820304"/>
    <w:rsid w:val="0082050C"/>
    <w:rsid w:val="00820D58"/>
    <w:rsid w:val="00820EBA"/>
    <w:rsid w:val="008221D6"/>
    <w:rsid w:val="0082315C"/>
    <w:rsid w:val="00827173"/>
    <w:rsid w:val="00832C3E"/>
    <w:rsid w:val="008339DB"/>
    <w:rsid w:val="00833AE0"/>
    <w:rsid w:val="008373E3"/>
    <w:rsid w:val="00841B55"/>
    <w:rsid w:val="00841C97"/>
    <w:rsid w:val="00843B03"/>
    <w:rsid w:val="00843D30"/>
    <w:rsid w:val="0084424D"/>
    <w:rsid w:val="008504EC"/>
    <w:rsid w:val="00854CDB"/>
    <w:rsid w:val="008566EF"/>
    <w:rsid w:val="00856C1D"/>
    <w:rsid w:val="008576EB"/>
    <w:rsid w:val="00862D12"/>
    <w:rsid w:val="00862D4C"/>
    <w:rsid w:val="0086316A"/>
    <w:rsid w:val="00865006"/>
    <w:rsid w:val="008676BB"/>
    <w:rsid w:val="00867E88"/>
    <w:rsid w:val="008710DD"/>
    <w:rsid w:val="008760CE"/>
    <w:rsid w:val="00880A31"/>
    <w:rsid w:val="008872DE"/>
    <w:rsid w:val="00890F7E"/>
    <w:rsid w:val="00895923"/>
    <w:rsid w:val="008A266E"/>
    <w:rsid w:val="008A4098"/>
    <w:rsid w:val="008A74EE"/>
    <w:rsid w:val="008A75C0"/>
    <w:rsid w:val="008A7E80"/>
    <w:rsid w:val="008B0D3C"/>
    <w:rsid w:val="008B1424"/>
    <w:rsid w:val="008B14C9"/>
    <w:rsid w:val="008B2EC5"/>
    <w:rsid w:val="008B4E37"/>
    <w:rsid w:val="008C0007"/>
    <w:rsid w:val="008C5EA1"/>
    <w:rsid w:val="008C6F56"/>
    <w:rsid w:val="008C76E0"/>
    <w:rsid w:val="008C7F9A"/>
    <w:rsid w:val="008D0FFB"/>
    <w:rsid w:val="008D1AA9"/>
    <w:rsid w:val="008D34E6"/>
    <w:rsid w:val="008D3929"/>
    <w:rsid w:val="008D4553"/>
    <w:rsid w:val="008D6EFE"/>
    <w:rsid w:val="008D7AB0"/>
    <w:rsid w:val="008E048F"/>
    <w:rsid w:val="008E1D5A"/>
    <w:rsid w:val="008E41C6"/>
    <w:rsid w:val="008E41EB"/>
    <w:rsid w:val="008E58F4"/>
    <w:rsid w:val="008E7262"/>
    <w:rsid w:val="008F0C4F"/>
    <w:rsid w:val="008F1DF6"/>
    <w:rsid w:val="008F2B42"/>
    <w:rsid w:val="008F4F5F"/>
    <w:rsid w:val="008F517C"/>
    <w:rsid w:val="008F51B0"/>
    <w:rsid w:val="0090050F"/>
    <w:rsid w:val="009026C8"/>
    <w:rsid w:val="00902BA1"/>
    <w:rsid w:val="00902C00"/>
    <w:rsid w:val="00903C72"/>
    <w:rsid w:val="00905AA3"/>
    <w:rsid w:val="009103C6"/>
    <w:rsid w:val="00912552"/>
    <w:rsid w:val="009127A4"/>
    <w:rsid w:val="00913CA9"/>
    <w:rsid w:val="00915BFE"/>
    <w:rsid w:val="00922833"/>
    <w:rsid w:val="0092398A"/>
    <w:rsid w:val="009240F0"/>
    <w:rsid w:val="0092473C"/>
    <w:rsid w:val="00924EE2"/>
    <w:rsid w:val="0092549A"/>
    <w:rsid w:val="009258E1"/>
    <w:rsid w:val="00934E6B"/>
    <w:rsid w:val="00935F5D"/>
    <w:rsid w:val="009463E8"/>
    <w:rsid w:val="00946BE9"/>
    <w:rsid w:val="0095042C"/>
    <w:rsid w:val="009562BF"/>
    <w:rsid w:val="00960849"/>
    <w:rsid w:val="00961A86"/>
    <w:rsid w:val="00970724"/>
    <w:rsid w:val="00980997"/>
    <w:rsid w:val="00985114"/>
    <w:rsid w:val="009925AC"/>
    <w:rsid w:val="00993B3A"/>
    <w:rsid w:val="00993E94"/>
    <w:rsid w:val="009A005F"/>
    <w:rsid w:val="009A0853"/>
    <w:rsid w:val="009A0AF6"/>
    <w:rsid w:val="009A13A7"/>
    <w:rsid w:val="009A2D9D"/>
    <w:rsid w:val="009A43BF"/>
    <w:rsid w:val="009A4734"/>
    <w:rsid w:val="009A4B23"/>
    <w:rsid w:val="009A57C7"/>
    <w:rsid w:val="009A61DF"/>
    <w:rsid w:val="009B01D9"/>
    <w:rsid w:val="009B4CA0"/>
    <w:rsid w:val="009B6A4D"/>
    <w:rsid w:val="009C1EFF"/>
    <w:rsid w:val="009C2652"/>
    <w:rsid w:val="009C6736"/>
    <w:rsid w:val="009D35AE"/>
    <w:rsid w:val="009D3CB8"/>
    <w:rsid w:val="009D4611"/>
    <w:rsid w:val="009D54AD"/>
    <w:rsid w:val="009D6017"/>
    <w:rsid w:val="009D67D7"/>
    <w:rsid w:val="009E0853"/>
    <w:rsid w:val="009E3BDA"/>
    <w:rsid w:val="009E5CE1"/>
    <w:rsid w:val="009F28DC"/>
    <w:rsid w:val="009F37AE"/>
    <w:rsid w:val="009F38F6"/>
    <w:rsid w:val="00A0218F"/>
    <w:rsid w:val="00A02B96"/>
    <w:rsid w:val="00A06567"/>
    <w:rsid w:val="00A07A27"/>
    <w:rsid w:val="00A10967"/>
    <w:rsid w:val="00A152AD"/>
    <w:rsid w:val="00A15840"/>
    <w:rsid w:val="00A16BF5"/>
    <w:rsid w:val="00A170DC"/>
    <w:rsid w:val="00A209AB"/>
    <w:rsid w:val="00A22DEC"/>
    <w:rsid w:val="00A251FE"/>
    <w:rsid w:val="00A306AB"/>
    <w:rsid w:val="00A30D0E"/>
    <w:rsid w:val="00A35541"/>
    <w:rsid w:val="00A365A4"/>
    <w:rsid w:val="00A37955"/>
    <w:rsid w:val="00A403A3"/>
    <w:rsid w:val="00A40B90"/>
    <w:rsid w:val="00A40FDA"/>
    <w:rsid w:val="00A425DA"/>
    <w:rsid w:val="00A43037"/>
    <w:rsid w:val="00A46719"/>
    <w:rsid w:val="00A47450"/>
    <w:rsid w:val="00A5204B"/>
    <w:rsid w:val="00A557D1"/>
    <w:rsid w:val="00A60D5F"/>
    <w:rsid w:val="00A62FD1"/>
    <w:rsid w:val="00A6487E"/>
    <w:rsid w:val="00A71DF9"/>
    <w:rsid w:val="00A726C0"/>
    <w:rsid w:val="00A73B7A"/>
    <w:rsid w:val="00A7427A"/>
    <w:rsid w:val="00A7512C"/>
    <w:rsid w:val="00A8090C"/>
    <w:rsid w:val="00A858C7"/>
    <w:rsid w:val="00A90503"/>
    <w:rsid w:val="00A90F18"/>
    <w:rsid w:val="00A9232F"/>
    <w:rsid w:val="00A92674"/>
    <w:rsid w:val="00A94B42"/>
    <w:rsid w:val="00A95DC6"/>
    <w:rsid w:val="00A962BE"/>
    <w:rsid w:val="00A9766D"/>
    <w:rsid w:val="00A97914"/>
    <w:rsid w:val="00AA1197"/>
    <w:rsid w:val="00AA2098"/>
    <w:rsid w:val="00AA4256"/>
    <w:rsid w:val="00AA42DB"/>
    <w:rsid w:val="00AB24C1"/>
    <w:rsid w:val="00AB43DD"/>
    <w:rsid w:val="00AC1851"/>
    <w:rsid w:val="00AC220A"/>
    <w:rsid w:val="00AC5A01"/>
    <w:rsid w:val="00AC62E9"/>
    <w:rsid w:val="00AC6DB5"/>
    <w:rsid w:val="00AD4142"/>
    <w:rsid w:val="00AD6D46"/>
    <w:rsid w:val="00AD7387"/>
    <w:rsid w:val="00AE1178"/>
    <w:rsid w:val="00AE3B68"/>
    <w:rsid w:val="00AE6B44"/>
    <w:rsid w:val="00AE6DEE"/>
    <w:rsid w:val="00AE7B0F"/>
    <w:rsid w:val="00AF5AFE"/>
    <w:rsid w:val="00AF64C0"/>
    <w:rsid w:val="00AF74AF"/>
    <w:rsid w:val="00B013BF"/>
    <w:rsid w:val="00B10139"/>
    <w:rsid w:val="00B15F50"/>
    <w:rsid w:val="00B1662E"/>
    <w:rsid w:val="00B167E9"/>
    <w:rsid w:val="00B16FEB"/>
    <w:rsid w:val="00B20948"/>
    <w:rsid w:val="00B21381"/>
    <w:rsid w:val="00B21E78"/>
    <w:rsid w:val="00B220A2"/>
    <w:rsid w:val="00B222CB"/>
    <w:rsid w:val="00B2383C"/>
    <w:rsid w:val="00B265F7"/>
    <w:rsid w:val="00B2703E"/>
    <w:rsid w:val="00B33DB0"/>
    <w:rsid w:val="00B340B3"/>
    <w:rsid w:val="00B34F33"/>
    <w:rsid w:val="00B4055B"/>
    <w:rsid w:val="00B42C2D"/>
    <w:rsid w:val="00B43E43"/>
    <w:rsid w:val="00B44176"/>
    <w:rsid w:val="00B443D6"/>
    <w:rsid w:val="00B477F3"/>
    <w:rsid w:val="00B512CB"/>
    <w:rsid w:val="00B5319A"/>
    <w:rsid w:val="00B53DCB"/>
    <w:rsid w:val="00B54934"/>
    <w:rsid w:val="00B55C43"/>
    <w:rsid w:val="00B56153"/>
    <w:rsid w:val="00B569A1"/>
    <w:rsid w:val="00B57976"/>
    <w:rsid w:val="00B60B4E"/>
    <w:rsid w:val="00B62518"/>
    <w:rsid w:val="00B63786"/>
    <w:rsid w:val="00B63EC6"/>
    <w:rsid w:val="00B662DF"/>
    <w:rsid w:val="00B66E38"/>
    <w:rsid w:val="00B71E56"/>
    <w:rsid w:val="00B71FB5"/>
    <w:rsid w:val="00B73A46"/>
    <w:rsid w:val="00B75118"/>
    <w:rsid w:val="00B77C34"/>
    <w:rsid w:val="00B82A69"/>
    <w:rsid w:val="00B83CD9"/>
    <w:rsid w:val="00B86AAA"/>
    <w:rsid w:val="00B95A6D"/>
    <w:rsid w:val="00BA5471"/>
    <w:rsid w:val="00BA581D"/>
    <w:rsid w:val="00BA7B02"/>
    <w:rsid w:val="00BB0FE0"/>
    <w:rsid w:val="00BB165C"/>
    <w:rsid w:val="00BB2355"/>
    <w:rsid w:val="00BB5603"/>
    <w:rsid w:val="00BB7271"/>
    <w:rsid w:val="00BC3FD1"/>
    <w:rsid w:val="00BC4C4A"/>
    <w:rsid w:val="00BC54C6"/>
    <w:rsid w:val="00BC6AC8"/>
    <w:rsid w:val="00BC71A8"/>
    <w:rsid w:val="00BD10BB"/>
    <w:rsid w:val="00BD37F9"/>
    <w:rsid w:val="00BD469F"/>
    <w:rsid w:val="00BD6892"/>
    <w:rsid w:val="00BE05BE"/>
    <w:rsid w:val="00BE19FC"/>
    <w:rsid w:val="00BE2C48"/>
    <w:rsid w:val="00BE2D79"/>
    <w:rsid w:val="00BE3401"/>
    <w:rsid w:val="00BE3A5B"/>
    <w:rsid w:val="00BE3B8D"/>
    <w:rsid w:val="00BE4D84"/>
    <w:rsid w:val="00BE5B89"/>
    <w:rsid w:val="00BE6323"/>
    <w:rsid w:val="00BE671B"/>
    <w:rsid w:val="00BF03A2"/>
    <w:rsid w:val="00BF0CE2"/>
    <w:rsid w:val="00BF0FDF"/>
    <w:rsid w:val="00BF1335"/>
    <w:rsid w:val="00BF2FAA"/>
    <w:rsid w:val="00BF7D0B"/>
    <w:rsid w:val="00C0006F"/>
    <w:rsid w:val="00C0082A"/>
    <w:rsid w:val="00C0165D"/>
    <w:rsid w:val="00C04490"/>
    <w:rsid w:val="00C04F1D"/>
    <w:rsid w:val="00C0536E"/>
    <w:rsid w:val="00C06E4F"/>
    <w:rsid w:val="00C07B01"/>
    <w:rsid w:val="00C10FE1"/>
    <w:rsid w:val="00C120A7"/>
    <w:rsid w:val="00C126A3"/>
    <w:rsid w:val="00C15B4D"/>
    <w:rsid w:val="00C24C7C"/>
    <w:rsid w:val="00C25809"/>
    <w:rsid w:val="00C26F80"/>
    <w:rsid w:val="00C27A2A"/>
    <w:rsid w:val="00C27F89"/>
    <w:rsid w:val="00C303B3"/>
    <w:rsid w:val="00C3096E"/>
    <w:rsid w:val="00C334EE"/>
    <w:rsid w:val="00C414A3"/>
    <w:rsid w:val="00C44120"/>
    <w:rsid w:val="00C4736F"/>
    <w:rsid w:val="00C51452"/>
    <w:rsid w:val="00C56626"/>
    <w:rsid w:val="00C57608"/>
    <w:rsid w:val="00C57DA2"/>
    <w:rsid w:val="00C614AF"/>
    <w:rsid w:val="00C61519"/>
    <w:rsid w:val="00C634E2"/>
    <w:rsid w:val="00C63766"/>
    <w:rsid w:val="00C64D5D"/>
    <w:rsid w:val="00C65803"/>
    <w:rsid w:val="00C71CBE"/>
    <w:rsid w:val="00C774DE"/>
    <w:rsid w:val="00C8207A"/>
    <w:rsid w:val="00C82F12"/>
    <w:rsid w:val="00C8435D"/>
    <w:rsid w:val="00C84E77"/>
    <w:rsid w:val="00C86526"/>
    <w:rsid w:val="00C90E2D"/>
    <w:rsid w:val="00C943E8"/>
    <w:rsid w:val="00CA0179"/>
    <w:rsid w:val="00CA15BE"/>
    <w:rsid w:val="00CA43B7"/>
    <w:rsid w:val="00CB3D47"/>
    <w:rsid w:val="00CB4EFF"/>
    <w:rsid w:val="00CB5E41"/>
    <w:rsid w:val="00CB6EBB"/>
    <w:rsid w:val="00CC01CB"/>
    <w:rsid w:val="00CC2F2E"/>
    <w:rsid w:val="00CC3D7D"/>
    <w:rsid w:val="00CC59F8"/>
    <w:rsid w:val="00CC6BAF"/>
    <w:rsid w:val="00CC7A34"/>
    <w:rsid w:val="00CD09F0"/>
    <w:rsid w:val="00CD21B3"/>
    <w:rsid w:val="00CD2F69"/>
    <w:rsid w:val="00CD33DB"/>
    <w:rsid w:val="00CD50C9"/>
    <w:rsid w:val="00CD7848"/>
    <w:rsid w:val="00CD7DF4"/>
    <w:rsid w:val="00CE52CC"/>
    <w:rsid w:val="00CE5578"/>
    <w:rsid w:val="00CF4CDA"/>
    <w:rsid w:val="00D0364C"/>
    <w:rsid w:val="00D04835"/>
    <w:rsid w:val="00D06675"/>
    <w:rsid w:val="00D079A4"/>
    <w:rsid w:val="00D1123B"/>
    <w:rsid w:val="00D13255"/>
    <w:rsid w:val="00D13AB5"/>
    <w:rsid w:val="00D1609B"/>
    <w:rsid w:val="00D21273"/>
    <w:rsid w:val="00D21DE0"/>
    <w:rsid w:val="00D22F9A"/>
    <w:rsid w:val="00D23562"/>
    <w:rsid w:val="00D245EB"/>
    <w:rsid w:val="00D27390"/>
    <w:rsid w:val="00D32928"/>
    <w:rsid w:val="00D354DB"/>
    <w:rsid w:val="00D369E5"/>
    <w:rsid w:val="00D43352"/>
    <w:rsid w:val="00D446F6"/>
    <w:rsid w:val="00D4673C"/>
    <w:rsid w:val="00D46C1A"/>
    <w:rsid w:val="00D47BAC"/>
    <w:rsid w:val="00D51223"/>
    <w:rsid w:val="00D51775"/>
    <w:rsid w:val="00D51C37"/>
    <w:rsid w:val="00D52A65"/>
    <w:rsid w:val="00D54BEE"/>
    <w:rsid w:val="00D65151"/>
    <w:rsid w:val="00D66D19"/>
    <w:rsid w:val="00D67E64"/>
    <w:rsid w:val="00D73154"/>
    <w:rsid w:val="00D752E6"/>
    <w:rsid w:val="00D75476"/>
    <w:rsid w:val="00D75E16"/>
    <w:rsid w:val="00D8208E"/>
    <w:rsid w:val="00D82A1C"/>
    <w:rsid w:val="00D85546"/>
    <w:rsid w:val="00D8780C"/>
    <w:rsid w:val="00D87CE5"/>
    <w:rsid w:val="00D93D97"/>
    <w:rsid w:val="00D93EEE"/>
    <w:rsid w:val="00D96B64"/>
    <w:rsid w:val="00DA0141"/>
    <w:rsid w:val="00DA5672"/>
    <w:rsid w:val="00DA6EFA"/>
    <w:rsid w:val="00DB1A7A"/>
    <w:rsid w:val="00DB28B4"/>
    <w:rsid w:val="00DB688E"/>
    <w:rsid w:val="00DC0A2C"/>
    <w:rsid w:val="00DC2524"/>
    <w:rsid w:val="00DC51AF"/>
    <w:rsid w:val="00DC7268"/>
    <w:rsid w:val="00DD1006"/>
    <w:rsid w:val="00DD1FE2"/>
    <w:rsid w:val="00DD3F30"/>
    <w:rsid w:val="00DD5A2E"/>
    <w:rsid w:val="00DE00BE"/>
    <w:rsid w:val="00DE0E83"/>
    <w:rsid w:val="00DE404B"/>
    <w:rsid w:val="00DE45F8"/>
    <w:rsid w:val="00DE552E"/>
    <w:rsid w:val="00DE64C2"/>
    <w:rsid w:val="00DF00D3"/>
    <w:rsid w:val="00DF08B6"/>
    <w:rsid w:val="00DF534E"/>
    <w:rsid w:val="00E05A03"/>
    <w:rsid w:val="00E07086"/>
    <w:rsid w:val="00E104FD"/>
    <w:rsid w:val="00E12DC0"/>
    <w:rsid w:val="00E12E99"/>
    <w:rsid w:val="00E135AF"/>
    <w:rsid w:val="00E20B3B"/>
    <w:rsid w:val="00E23F53"/>
    <w:rsid w:val="00E252E6"/>
    <w:rsid w:val="00E3327B"/>
    <w:rsid w:val="00E3364B"/>
    <w:rsid w:val="00E374A4"/>
    <w:rsid w:val="00E41340"/>
    <w:rsid w:val="00E436A4"/>
    <w:rsid w:val="00E454CD"/>
    <w:rsid w:val="00E4749B"/>
    <w:rsid w:val="00E51148"/>
    <w:rsid w:val="00E51471"/>
    <w:rsid w:val="00E51B7C"/>
    <w:rsid w:val="00E522C1"/>
    <w:rsid w:val="00E530B8"/>
    <w:rsid w:val="00E549AF"/>
    <w:rsid w:val="00E55A03"/>
    <w:rsid w:val="00E56E78"/>
    <w:rsid w:val="00E57988"/>
    <w:rsid w:val="00E605B6"/>
    <w:rsid w:val="00E619ED"/>
    <w:rsid w:val="00E72873"/>
    <w:rsid w:val="00E732D1"/>
    <w:rsid w:val="00E74BF2"/>
    <w:rsid w:val="00E75841"/>
    <w:rsid w:val="00E8438E"/>
    <w:rsid w:val="00E846C6"/>
    <w:rsid w:val="00E85484"/>
    <w:rsid w:val="00E8571F"/>
    <w:rsid w:val="00E90FA5"/>
    <w:rsid w:val="00E91215"/>
    <w:rsid w:val="00E91E9E"/>
    <w:rsid w:val="00E93538"/>
    <w:rsid w:val="00E95540"/>
    <w:rsid w:val="00E97819"/>
    <w:rsid w:val="00EA17C4"/>
    <w:rsid w:val="00EA2114"/>
    <w:rsid w:val="00EA6E64"/>
    <w:rsid w:val="00EA7593"/>
    <w:rsid w:val="00EA7CC6"/>
    <w:rsid w:val="00EB2EBA"/>
    <w:rsid w:val="00EB6E37"/>
    <w:rsid w:val="00EC0B34"/>
    <w:rsid w:val="00EC2745"/>
    <w:rsid w:val="00EC3E9A"/>
    <w:rsid w:val="00EC4DC8"/>
    <w:rsid w:val="00EC5119"/>
    <w:rsid w:val="00EC6359"/>
    <w:rsid w:val="00ED265F"/>
    <w:rsid w:val="00EE00CD"/>
    <w:rsid w:val="00EE51AA"/>
    <w:rsid w:val="00EE7C2B"/>
    <w:rsid w:val="00EF3F30"/>
    <w:rsid w:val="00EF5C71"/>
    <w:rsid w:val="00F01C5A"/>
    <w:rsid w:val="00F02A8D"/>
    <w:rsid w:val="00F02DEF"/>
    <w:rsid w:val="00F112BA"/>
    <w:rsid w:val="00F1256E"/>
    <w:rsid w:val="00F175BB"/>
    <w:rsid w:val="00F23066"/>
    <w:rsid w:val="00F237D2"/>
    <w:rsid w:val="00F24900"/>
    <w:rsid w:val="00F26640"/>
    <w:rsid w:val="00F27FAE"/>
    <w:rsid w:val="00F30946"/>
    <w:rsid w:val="00F30B14"/>
    <w:rsid w:val="00F31B6E"/>
    <w:rsid w:val="00F321E0"/>
    <w:rsid w:val="00F32647"/>
    <w:rsid w:val="00F33415"/>
    <w:rsid w:val="00F34717"/>
    <w:rsid w:val="00F36757"/>
    <w:rsid w:val="00F43179"/>
    <w:rsid w:val="00F44FFE"/>
    <w:rsid w:val="00F45F6C"/>
    <w:rsid w:val="00F46068"/>
    <w:rsid w:val="00F51CDB"/>
    <w:rsid w:val="00F56851"/>
    <w:rsid w:val="00F57289"/>
    <w:rsid w:val="00F66C0E"/>
    <w:rsid w:val="00F70660"/>
    <w:rsid w:val="00F71F71"/>
    <w:rsid w:val="00F75E5F"/>
    <w:rsid w:val="00F800C5"/>
    <w:rsid w:val="00F85254"/>
    <w:rsid w:val="00F85530"/>
    <w:rsid w:val="00F856B1"/>
    <w:rsid w:val="00F8749D"/>
    <w:rsid w:val="00F900B0"/>
    <w:rsid w:val="00F927C3"/>
    <w:rsid w:val="00F9464D"/>
    <w:rsid w:val="00F95AB6"/>
    <w:rsid w:val="00F97863"/>
    <w:rsid w:val="00FA212E"/>
    <w:rsid w:val="00FA2915"/>
    <w:rsid w:val="00FA31F5"/>
    <w:rsid w:val="00FA447A"/>
    <w:rsid w:val="00FA45BA"/>
    <w:rsid w:val="00FA7483"/>
    <w:rsid w:val="00FB1834"/>
    <w:rsid w:val="00FB6526"/>
    <w:rsid w:val="00FB72D7"/>
    <w:rsid w:val="00FB7F19"/>
    <w:rsid w:val="00FC1DE0"/>
    <w:rsid w:val="00FC3320"/>
    <w:rsid w:val="00FC4E19"/>
    <w:rsid w:val="00FC53A4"/>
    <w:rsid w:val="00FC6F68"/>
    <w:rsid w:val="00FD3B1C"/>
    <w:rsid w:val="00FD5769"/>
    <w:rsid w:val="00FE0C4F"/>
    <w:rsid w:val="00FE5690"/>
    <w:rsid w:val="00FE6329"/>
    <w:rsid w:val="00FE71A5"/>
    <w:rsid w:val="00FE7668"/>
    <w:rsid w:val="00FF1A19"/>
    <w:rsid w:val="00FF3D63"/>
    <w:rsid w:val="00FF42FC"/>
    <w:rsid w:val="00FF67DE"/>
    <w:rsid w:val="00FF741C"/>
    <w:rsid w:val="00FF7C85"/>
    <w:rsid w:val="0114F34E"/>
    <w:rsid w:val="0149844F"/>
    <w:rsid w:val="023DD123"/>
    <w:rsid w:val="03BF1B75"/>
    <w:rsid w:val="05503F14"/>
    <w:rsid w:val="05A7560C"/>
    <w:rsid w:val="078D3C93"/>
    <w:rsid w:val="086A71B9"/>
    <w:rsid w:val="0A9D68DE"/>
    <w:rsid w:val="0D5A3B1C"/>
    <w:rsid w:val="0DC561EF"/>
    <w:rsid w:val="0FC38491"/>
    <w:rsid w:val="100CFAA2"/>
    <w:rsid w:val="10512866"/>
    <w:rsid w:val="10CFAE22"/>
    <w:rsid w:val="11AD12E4"/>
    <w:rsid w:val="12AE59DE"/>
    <w:rsid w:val="12E89DB2"/>
    <w:rsid w:val="1451BA2F"/>
    <w:rsid w:val="149F68D9"/>
    <w:rsid w:val="1538BD5B"/>
    <w:rsid w:val="159B17CA"/>
    <w:rsid w:val="179A3735"/>
    <w:rsid w:val="195FFD55"/>
    <w:rsid w:val="19EFA7ED"/>
    <w:rsid w:val="1A73AD58"/>
    <w:rsid w:val="1ABE895A"/>
    <w:rsid w:val="1C513B3E"/>
    <w:rsid w:val="1D3651F3"/>
    <w:rsid w:val="1D7CBB36"/>
    <w:rsid w:val="1E3FED3B"/>
    <w:rsid w:val="1E5C410B"/>
    <w:rsid w:val="1E726F56"/>
    <w:rsid w:val="1E86A525"/>
    <w:rsid w:val="1ECBF11E"/>
    <w:rsid w:val="1FA3A890"/>
    <w:rsid w:val="210E1192"/>
    <w:rsid w:val="21BC4DEE"/>
    <w:rsid w:val="225E09FF"/>
    <w:rsid w:val="229E178E"/>
    <w:rsid w:val="2377D103"/>
    <w:rsid w:val="248E96CF"/>
    <w:rsid w:val="24E8D85C"/>
    <w:rsid w:val="259D51E1"/>
    <w:rsid w:val="270C57CF"/>
    <w:rsid w:val="28DC8246"/>
    <w:rsid w:val="2959DC7D"/>
    <w:rsid w:val="29C154E8"/>
    <w:rsid w:val="2A29B594"/>
    <w:rsid w:val="2C8D7121"/>
    <w:rsid w:val="2CB633A0"/>
    <w:rsid w:val="2D1E9014"/>
    <w:rsid w:val="2D618927"/>
    <w:rsid w:val="2D8079E5"/>
    <w:rsid w:val="2F70A9D9"/>
    <w:rsid w:val="301DF9A4"/>
    <w:rsid w:val="30B680ED"/>
    <w:rsid w:val="31AFBDBA"/>
    <w:rsid w:val="328458BB"/>
    <w:rsid w:val="3313600A"/>
    <w:rsid w:val="3322EFFC"/>
    <w:rsid w:val="34F4E0BF"/>
    <w:rsid w:val="35929318"/>
    <w:rsid w:val="35FCB2D0"/>
    <w:rsid w:val="37196945"/>
    <w:rsid w:val="371E97BE"/>
    <w:rsid w:val="375567B8"/>
    <w:rsid w:val="37617309"/>
    <w:rsid w:val="37EC852C"/>
    <w:rsid w:val="38899F48"/>
    <w:rsid w:val="38BB0E67"/>
    <w:rsid w:val="3AF434EF"/>
    <w:rsid w:val="3B839D53"/>
    <w:rsid w:val="3C1C1C37"/>
    <w:rsid w:val="3DFED9D5"/>
    <w:rsid w:val="3E6BD2E0"/>
    <w:rsid w:val="3F0AA5A2"/>
    <w:rsid w:val="3F2392F9"/>
    <w:rsid w:val="404B18A1"/>
    <w:rsid w:val="40C82316"/>
    <w:rsid w:val="41357393"/>
    <w:rsid w:val="4276362B"/>
    <w:rsid w:val="43FCEDB0"/>
    <w:rsid w:val="47DBF94A"/>
    <w:rsid w:val="49E2BA69"/>
    <w:rsid w:val="4C2BE88A"/>
    <w:rsid w:val="4D1C2B49"/>
    <w:rsid w:val="4D6D98C4"/>
    <w:rsid w:val="4E2C8822"/>
    <w:rsid w:val="4E801ABD"/>
    <w:rsid w:val="50617F70"/>
    <w:rsid w:val="50951381"/>
    <w:rsid w:val="50D69911"/>
    <w:rsid w:val="50E2EB7A"/>
    <w:rsid w:val="515AD85B"/>
    <w:rsid w:val="533C703C"/>
    <w:rsid w:val="53980DBB"/>
    <w:rsid w:val="5408B3F5"/>
    <w:rsid w:val="5474573F"/>
    <w:rsid w:val="56BEC3E8"/>
    <w:rsid w:val="56EFF7D3"/>
    <w:rsid w:val="57352BDF"/>
    <w:rsid w:val="579C05F2"/>
    <w:rsid w:val="584892C1"/>
    <w:rsid w:val="59C45C0B"/>
    <w:rsid w:val="59FCA5C8"/>
    <w:rsid w:val="5A632326"/>
    <w:rsid w:val="5B8DCD7C"/>
    <w:rsid w:val="5BB43E18"/>
    <w:rsid w:val="5C334804"/>
    <w:rsid w:val="5C557BDC"/>
    <w:rsid w:val="5CE26ABF"/>
    <w:rsid w:val="5D44C15A"/>
    <w:rsid w:val="5E1F2AED"/>
    <w:rsid w:val="5F4559B2"/>
    <w:rsid w:val="60A3FB5B"/>
    <w:rsid w:val="6384F2EF"/>
    <w:rsid w:val="63D0F613"/>
    <w:rsid w:val="64341675"/>
    <w:rsid w:val="65270963"/>
    <w:rsid w:val="65CB76FD"/>
    <w:rsid w:val="65D99E7B"/>
    <w:rsid w:val="686A758E"/>
    <w:rsid w:val="6A28C4F7"/>
    <w:rsid w:val="6A835517"/>
    <w:rsid w:val="6A8E8F48"/>
    <w:rsid w:val="6B72CD09"/>
    <w:rsid w:val="6BF64AC5"/>
    <w:rsid w:val="6C07CDF6"/>
    <w:rsid w:val="6CD0DB3C"/>
    <w:rsid w:val="6D229501"/>
    <w:rsid w:val="6EEDF63E"/>
    <w:rsid w:val="70C9B0F7"/>
    <w:rsid w:val="7121C9D1"/>
    <w:rsid w:val="71735D3E"/>
    <w:rsid w:val="73047EC1"/>
    <w:rsid w:val="74DB4D6F"/>
    <w:rsid w:val="757831C9"/>
    <w:rsid w:val="79C76963"/>
    <w:rsid w:val="7A00E55F"/>
    <w:rsid w:val="7A1DF485"/>
    <w:rsid w:val="7A2D1CAA"/>
    <w:rsid w:val="7A41C130"/>
    <w:rsid w:val="7B490350"/>
    <w:rsid w:val="7B8512D4"/>
    <w:rsid w:val="7C287477"/>
    <w:rsid w:val="7FFA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38C6"/>
  <w15:chartTrackingRefBased/>
  <w15:docId w15:val="{89BA0EBB-5D1B-4921-939A-0798140F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F6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C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6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1FD"/>
    <w:rPr>
      <w:strike w:val="0"/>
      <w:dstrike w:val="0"/>
      <w:color w:val="0000FF"/>
      <w:u w:val="none"/>
      <w:effect w:val="none"/>
    </w:rPr>
  </w:style>
  <w:style w:type="character" w:styleId="UnresolvedMention">
    <w:name w:val="Unresolved Mention"/>
    <w:basedOn w:val="DefaultParagraphFont"/>
    <w:uiPriority w:val="99"/>
    <w:unhideWhenUsed/>
    <w:rsid w:val="008760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5F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5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C124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67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2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48"/>
  </w:style>
  <w:style w:type="paragraph" w:styleId="Footer">
    <w:name w:val="footer"/>
    <w:basedOn w:val="Normal"/>
    <w:link w:val="FooterChar"/>
    <w:uiPriority w:val="99"/>
    <w:unhideWhenUsed/>
    <w:rsid w:val="00BE2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48"/>
  </w:style>
  <w:style w:type="paragraph" w:styleId="TOCHeading">
    <w:name w:val="TOC Heading"/>
    <w:basedOn w:val="Heading1"/>
    <w:next w:val="Normal"/>
    <w:uiPriority w:val="39"/>
    <w:unhideWhenUsed/>
    <w:qFormat/>
    <w:rsid w:val="007C4B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B59"/>
    <w:pPr>
      <w:spacing w:after="100"/>
    </w:pPr>
  </w:style>
  <w:style w:type="table" w:styleId="TableGrid">
    <w:name w:val="Table Grid"/>
    <w:basedOn w:val="TableNormal"/>
    <w:uiPriority w:val="39"/>
    <w:rsid w:val="00A9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14A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90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3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TMLCode">
    <w:name w:val="HTML Code"/>
    <w:basedOn w:val="DefaultParagraphFont"/>
    <w:uiPriority w:val="99"/>
    <w:semiHidden/>
    <w:unhideWhenUsed/>
    <w:rsid w:val="00FF7C8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F7C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469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C1B2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3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3EC6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line">
    <w:name w:val="line"/>
    <w:basedOn w:val="DefaultParagraphFont"/>
    <w:rsid w:val="00B63EC6"/>
  </w:style>
  <w:style w:type="character" w:customStyle="1" w:styleId="nt">
    <w:name w:val="nt"/>
    <w:basedOn w:val="DefaultParagraphFont"/>
    <w:rsid w:val="000177AB"/>
  </w:style>
  <w:style w:type="paragraph" w:styleId="TOC3">
    <w:name w:val="toc 3"/>
    <w:basedOn w:val="Normal"/>
    <w:next w:val="Normal"/>
    <w:autoRedefine/>
    <w:uiPriority w:val="39"/>
    <w:unhideWhenUsed/>
    <w:rsid w:val="001A5DD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1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7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81C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hyperlink" Target="file://IP-ADDRESS/c$" TargetMode="External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47D31F41B0F45B5168AE674076BAD" ma:contentTypeVersion="16" ma:contentTypeDescription="Een nieuw document maken." ma:contentTypeScope="" ma:versionID="1d4083a6a2e64484d751d2941b6ce7c5">
  <xsd:schema xmlns:xsd="http://www.w3.org/2001/XMLSchema" xmlns:xs="http://www.w3.org/2001/XMLSchema" xmlns:p="http://schemas.microsoft.com/office/2006/metadata/properties" xmlns:ns2="5576c4c5-23cd-4142-b532-145cbb579408" xmlns:ns3="c9a0e746-8c36-4254-97d9-8214b57a349f" targetNamespace="http://schemas.microsoft.com/office/2006/metadata/properties" ma:root="true" ma:fieldsID="0855f3f385460cba3f24f49f2dd12d91" ns2:_="" ns3:_="">
    <xsd:import namespace="5576c4c5-23cd-4142-b532-145cbb579408"/>
    <xsd:import namespace="c9a0e746-8c36-4254-97d9-8214b57a3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c4c5-23cd-4142-b532-145cbb579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fd0e135-c9ac-4e89-9c36-fb2929ad0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746-8c36-4254-97d9-8214b57a3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93ec-4a57-4b8f-98ca-67425c6bc966}" ma:internalName="TaxCatchAll" ma:showField="CatchAllData" ma:web="c9a0e746-8c36-4254-97d9-8214b57a3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6c4c5-23cd-4142-b532-145cbb579408">
      <Terms xmlns="http://schemas.microsoft.com/office/infopath/2007/PartnerControls"/>
    </lcf76f155ced4ddcb4097134ff3c332f>
    <TaxCatchAll xmlns="c9a0e746-8c36-4254-97d9-8214b57a349f" xsi:nil="true"/>
  </documentManagement>
</p:properties>
</file>

<file path=customXml/itemProps1.xml><?xml version="1.0" encoding="utf-8"?>
<ds:datastoreItem xmlns:ds="http://schemas.openxmlformats.org/officeDocument/2006/customXml" ds:itemID="{35435A7B-ECA4-4CD2-ACE8-D71D8B0CE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D6C20-FC7A-4E57-A2C9-E86129AF4C90}"/>
</file>

<file path=customXml/itemProps3.xml><?xml version="1.0" encoding="utf-8"?>
<ds:datastoreItem xmlns:ds="http://schemas.openxmlformats.org/officeDocument/2006/customXml" ds:itemID="{6EB8DCCA-E9E4-4C00-844B-EAEB4E655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64EFA-E0F2-47D3-A1E4-6ED7FA039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747</Words>
  <Characters>4259</Characters>
  <Application>Microsoft Office Word</Application>
  <DocSecurity>4</DocSecurity>
  <Lines>35</Lines>
  <Paragraphs>9</Paragraphs>
  <ScaleCrop>false</ScaleCrop>
  <Company/>
  <LinksUpToDate>false</LinksUpToDate>
  <CharactersWithSpaces>4997</CharactersWithSpaces>
  <SharedDoc>false</SharedDoc>
  <HLinks>
    <vt:vector size="36" baseType="variant">
      <vt:variant>
        <vt:i4>6029345</vt:i4>
      </vt:variant>
      <vt:variant>
        <vt:i4>33</vt:i4>
      </vt:variant>
      <vt:variant>
        <vt:i4>0</vt:i4>
      </vt:variant>
      <vt:variant>
        <vt:i4>5</vt:i4>
      </vt:variant>
      <vt:variant>
        <vt:lpwstr>\\IP-ADDRESS\c$</vt:lpwstr>
      </vt:variant>
      <vt:variant>
        <vt:lpwstr/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61610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61609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61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6160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61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Hoffritz</dc:creator>
  <cp:keywords/>
  <dc:description/>
  <cp:lastModifiedBy>Patric Hamilton</cp:lastModifiedBy>
  <cp:revision>765</cp:revision>
  <dcterms:created xsi:type="dcterms:W3CDTF">2021-03-23T17:30:00Z</dcterms:created>
  <dcterms:modified xsi:type="dcterms:W3CDTF">2022-02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3F5DCCC0DEE4BA5AF5E4C0992465C</vt:lpwstr>
  </property>
  <property fmtid="{D5CDD505-2E9C-101B-9397-08002B2CF9AE}" pid="3" name="MediaServiceImageTags">
    <vt:lpwstr/>
  </property>
</Properties>
</file>